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3CB0" w14:textId="77777777" w:rsidR="00AF24B4" w:rsidRPr="00AF24B4" w:rsidRDefault="00AF24B4" w:rsidP="00AF24B4">
      <w:pPr>
        <w:numPr>
          <w:ilvl w:val="255"/>
          <w:numId w:val="0"/>
        </w:numPr>
        <w:spacing w:before="240" w:after="60" w:line="360" w:lineRule="auto"/>
        <w:ind w:firstLineChars="100" w:firstLine="241"/>
        <w:jc w:val="center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bookmarkStart w:id="0" w:name="_Hlk210757642"/>
      <w:r w:rsidRPr="00AF24B4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Cancer </w:t>
      </w:r>
      <w:r w:rsidRPr="00AF24B4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B</w:t>
      </w:r>
      <w:r w:rsidRPr="00AF24B4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iology of GSPT1: </w:t>
      </w:r>
      <w:r w:rsidRPr="00AF24B4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M</w:t>
      </w:r>
      <w:r w:rsidRPr="00AF24B4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echanisms and </w:t>
      </w:r>
      <w:r w:rsidRPr="00AF24B4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T</w:t>
      </w:r>
      <w:r w:rsidRPr="00AF24B4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argeted </w:t>
      </w:r>
      <w:r w:rsidRPr="00AF24B4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T</w:t>
      </w:r>
      <w:r w:rsidRPr="00AF24B4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herapy </w:t>
      </w:r>
      <w:r w:rsidRPr="00AF24B4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O</w:t>
      </w:r>
      <w:r w:rsidRPr="00AF24B4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pportunities of Molecular Glue Degraders</w:t>
      </w:r>
    </w:p>
    <w:bookmarkEnd w:id="0"/>
    <w:p w14:paraId="4805E316" w14:textId="77777777" w:rsidR="00AF24B4" w:rsidRPr="00AF24B4" w:rsidRDefault="00AF24B4" w:rsidP="00AF24B4">
      <w:pPr>
        <w:spacing w:line="360" w:lineRule="auto"/>
        <w:rPr>
          <w:rFonts w:ascii="Times New Roman" w:eastAsia="宋体" w:hAnsi="Times New Roman" w:cs="Times New Roman"/>
          <w:color w:val="000000"/>
          <w:szCs w:val="21"/>
          <w:vertAlign w:val="superscript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Qiqi Lin</w:t>
      </w:r>
      <w:r w:rsidRPr="00AF24B4">
        <w:rPr>
          <w:rFonts w:ascii="Times New Roman" w:eastAsia="宋体" w:hAnsi="Times New Roman" w:cs="Times New Roman" w:hint="eastAsia"/>
          <w:color w:val="000000"/>
          <w:szCs w:val="21"/>
          <w:vertAlign w:val="superscript"/>
        </w:rPr>
        <w:t>1</w:t>
      </w:r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,</w:t>
      </w:r>
      <w:r w:rsidRPr="00AF24B4">
        <w:rPr>
          <w:rFonts w:ascii="Times New Roman" w:eastAsia="宋体" w:hAnsi="Times New Roman" w:cs="Times New Roman" w:hint="eastAsia"/>
          <w:color w:val="000000"/>
          <w:szCs w:val="21"/>
          <w:vertAlign w:val="superscript"/>
        </w:rPr>
        <w:t xml:space="preserve"> </w:t>
      </w:r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#</w:t>
      </w:r>
      <w:r w:rsidRPr="00AF24B4">
        <w:rPr>
          <w:rFonts w:ascii="Times New Roman" w:eastAsia="宋体" w:hAnsi="Times New Roman" w:cs="Times New Roman"/>
          <w:color w:val="000000"/>
          <w:szCs w:val="21"/>
        </w:rPr>
        <w:t xml:space="preserve">, 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Wenjing Liu</w:t>
      </w:r>
      <w:r w:rsidRPr="00AF24B4">
        <w:rPr>
          <w:rFonts w:ascii="Times New Roman" w:eastAsia="宋体" w:hAnsi="Times New Roman" w:cs="Times New Roman" w:hint="eastAsia"/>
          <w:color w:val="000000"/>
          <w:szCs w:val="21"/>
          <w:vertAlign w:val="superscript"/>
        </w:rPr>
        <w:t>1</w:t>
      </w:r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,</w:t>
      </w:r>
      <w:r w:rsidRPr="00AF24B4">
        <w:rPr>
          <w:rFonts w:ascii="Times New Roman" w:eastAsia="宋体" w:hAnsi="Times New Roman" w:cs="Times New Roman" w:hint="eastAsia"/>
          <w:color w:val="000000"/>
          <w:szCs w:val="21"/>
          <w:vertAlign w:val="superscript"/>
        </w:rPr>
        <w:t xml:space="preserve"> </w:t>
      </w:r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#</w:t>
      </w:r>
      <w:r w:rsidRPr="00AF24B4">
        <w:rPr>
          <w:rFonts w:ascii="Times New Roman" w:eastAsia="宋体" w:hAnsi="Times New Roman" w:cs="Times New Roman"/>
          <w:color w:val="000000"/>
          <w:szCs w:val="21"/>
        </w:rPr>
        <w:t xml:space="preserve">, 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Wenjia Lu</w:t>
      </w:r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2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 xml:space="preserve">, </w:t>
      </w:r>
      <w:bookmarkStart w:id="1" w:name="_Hlk211366240"/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Monong Zhao</w:t>
      </w:r>
      <w:bookmarkEnd w:id="1"/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1</w:t>
      </w:r>
      <w:r w:rsidRPr="00AF24B4">
        <w:rPr>
          <w:rFonts w:ascii="Times New Roman" w:eastAsia="宋体" w:hAnsi="Times New Roman" w:cs="Times New Roman"/>
          <w:color w:val="000000"/>
          <w:szCs w:val="21"/>
        </w:rPr>
        <w:t xml:space="preserve">, 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Lin Cao</w:t>
      </w:r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1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,</w:t>
      </w:r>
      <w:r w:rsidRPr="00AF24B4">
        <w:rPr>
          <w:rFonts w:ascii="Times New Roman" w:eastAsia="宋体" w:hAnsi="Times New Roman" w:cs="Times New Roman" w:hint="eastAsia"/>
          <w:color w:val="000000"/>
          <w:szCs w:val="21"/>
          <w:vertAlign w:val="superscript"/>
        </w:rPr>
        <w:t xml:space="preserve"> 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Zhiyu Li</w:t>
      </w:r>
      <w:r w:rsidRPr="00AF24B4">
        <w:rPr>
          <w:rFonts w:ascii="Times New Roman" w:eastAsia="宋体" w:hAnsi="Times New Roman" w:cs="Times New Roman" w:hint="eastAsia"/>
          <w:color w:val="000000"/>
          <w:szCs w:val="21"/>
          <w:vertAlign w:val="superscript"/>
        </w:rPr>
        <w:t xml:space="preserve">3, </w:t>
      </w:r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*</w:t>
      </w:r>
      <w:r w:rsidRPr="00AF24B4">
        <w:rPr>
          <w:rFonts w:ascii="Times New Roman" w:eastAsia="宋体" w:hAnsi="Times New Roman" w:cs="Times New Roman"/>
          <w:color w:val="000000"/>
          <w:szCs w:val="21"/>
        </w:rPr>
        <w:t xml:space="preserve">, 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Jubo Wang</w:t>
      </w:r>
      <w:r w:rsidRPr="00AF24B4">
        <w:rPr>
          <w:rFonts w:ascii="Times New Roman" w:eastAsia="宋体" w:hAnsi="Times New Roman" w:cs="Times New Roman" w:hint="eastAsia"/>
          <w:color w:val="000000"/>
          <w:szCs w:val="21"/>
          <w:vertAlign w:val="superscript"/>
        </w:rPr>
        <w:t xml:space="preserve">3, </w:t>
      </w:r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*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, Xi Xu</w:t>
      </w:r>
      <w:r w:rsidRPr="00AF24B4">
        <w:rPr>
          <w:rFonts w:ascii="Times New Roman" w:eastAsia="宋体" w:hAnsi="Times New Roman" w:cs="Times New Roman" w:hint="eastAsia"/>
          <w:color w:val="000000"/>
          <w:szCs w:val="21"/>
          <w:vertAlign w:val="superscript"/>
        </w:rPr>
        <w:t xml:space="preserve">3, </w:t>
      </w:r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*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, Hongxi Wu</w:t>
      </w:r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1</w:t>
      </w:r>
      <w:r w:rsidRPr="00AF24B4">
        <w:rPr>
          <w:rFonts w:ascii="Times New Roman" w:eastAsia="宋体" w:hAnsi="Times New Roman" w:cs="Times New Roman" w:hint="eastAsia"/>
          <w:color w:val="000000"/>
          <w:szCs w:val="21"/>
          <w:vertAlign w:val="superscript"/>
        </w:rPr>
        <w:t xml:space="preserve">, </w:t>
      </w:r>
      <w:r w:rsidRPr="00AF24B4">
        <w:rPr>
          <w:rFonts w:ascii="Times New Roman" w:eastAsia="宋体" w:hAnsi="Times New Roman" w:cs="Times New Roman"/>
          <w:color w:val="000000"/>
          <w:szCs w:val="21"/>
          <w:vertAlign w:val="superscript"/>
        </w:rPr>
        <w:t>*</w:t>
      </w:r>
    </w:p>
    <w:p w14:paraId="24E590D8" w14:textId="77777777" w:rsidR="00AF24B4" w:rsidRPr="00AF24B4" w:rsidRDefault="00AF24B4" w:rsidP="00AF24B4">
      <w:pPr>
        <w:numPr>
          <w:ilvl w:val="0"/>
          <w:numId w:val="1"/>
        </w:numPr>
        <w:spacing w:beforeLines="50" w:before="156" w:line="360" w:lineRule="auto"/>
        <w:rPr>
          <w:rFonts w:ascii="Times New Roman" w:eastAsia="宋体" w:hAnsi="Times New Roman" w:cs="Times New Roman"/>
          <w:color w:val="000000"/>
          <w:szCs w:val="21"/>
        </w:rPr>
      </w:pPr>
      <w:bookmarkStart w:id="2" w:name="_Ref192705122"/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State Key Laboratory of Natural Medicines, Department of Pharmacology, School of Pharmacy, China Pharmaceutical University, Nanjing 211198, China.</w:t>
      </w:r>
    </w:p>
    <w:p w14:paraId="15F27DBF" w14:textId="77777777" w:rsidR="00AF24B4" w:rsidRPr="00AF24B4" w:rsidRDefault="00AF24B4" w:rsidP="00AF24B4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bookmarkStart w:id="3" w:name="_Ref192705149"/>
      <w:bookmarkEnd w:id="2"/>
      <w:r w:rsidRPr="00AF24B4">
        <w:rPr>
          <w:rFonts w:ascii="Times New Roman" w:eastAsia="宋体" w:hAnsi="Times New Roman" w:cs="Times New Roman"/>
          <w:color w:val="000000"/>
          <w:szCs w:val="21"/>
        </w:rPr>
        <w:t>School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AF24B4">
        <w:rPr>
          <w:rFonts w:ascii="Times New Roman" w:eastAsia="宋体" w:hAnsi="Times New Roman" w:cs="Times New Roman"/>
          <w:color w:val="000000"/>
          <w:szCs w:val="21"/>
        </w:rPr>
        <w:t>of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 xml:space="preserve"> International Pharmaceutical Business, China Pharmaceutical University, Nanjing 211198, China.</w:t>
      </w:r>
      <w:bookmarkEnd w:id="3"/>
    </w:p>
    <w:p w14:paraId="12CEC29C" w14:textId="77777777" w:rsidR="00AF24B4" w:rsidRPr="00AF24B4" w:rsidRDefault="00AF24B4" w:rsidP="00AF24B4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>State Key Laboratory of Natural Medicines, Jiangsu Key Laboratory of Drug Design and Optimization, Department of Medicinal Chemistry, School of Pharmacy, China Pharmaceutical University, Nanjing 211198, China.</w:t>
      </w:r>
    </w:p>
    <w:p w14:paraId="210C9352" w14:textId="77777777" w:rsidR="00AF24B4" w:rsidRPr="00AF24B4" w:rsidRDefault="00AF24B4" w:rsidP="00AF24B4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14:paraId="7A7C708D" w14:textId="77777777" w:rsidR="00AF24B4" w:rsidRPr="00AF24B4" w:rsidRDefault="00AF24B4" w:rsidP="00AF24B4">
      <w:pPr>
        <w:spacing w:line="360" w:lineRule="auto"/>
        <w:rPr>
          <w:rFonts w:ascii="Times New Roman" w:eastAsia="宋体" w:hAnsi="Times New Roman" w:cs="Times New Roman"/>
          <w:b/>
          <w:color w:val="000000"/>
          <w:szCs w:val="21"/>
        </w:rPr>
      </w:pPr>
      <w:r w:rsidRPr="00AF24B4">
        <w:rPr>
          <w:rFonts w:ascii="Times New Roman" w:eastAsia="宋体" w:hAnsi="Times New Roman" w:cs="Times New Roman"/>
          <w:b/>
          <w:color w:val="000000"/>
          <w:szCs w:val="21"/>
        </w:rPr>
        <w:t xml:space="preserve">Correspondence: </w:t>
      </w:r>
    </w:p>
    <w:p w14:paraId="12F6C12B" w14:textId="77777777" w:rsidR="00AF24B4" w:rsidRPr="00AF24B4" w:rsidRDefault="00AF24B4" w:rsidP="00AF24B4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AF24B4">
        <w:rPr>
          <w:rFonts w:ascii="Times New Roman" w:eastAsia="宋体" w:hAnsi="Times New Roman" w:cs="Times New Roman"/>
          <w:color w:val="000000"/>
          <w:szCs w:val="21"/>
        </w:rPr>
        <w:t>whx@cpu.edu.cn;</w:t>
      </w:r>
      <w:r w:rsidRPr="00AF24B4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AF24B4">
        <w:rPr>
          <w:rFonts w:ascii="Times New Roman" w:eastAsia="AdvPSTim" w:hAnsi="Times New Roman" w:cs="Times New Roman"/>
          <w:color w:val="000000"/>
          <w:kern w:val="0"/>
          <w:szCs w:val="21"/>
          <w:lang w:val="de-DE"/>
        </w:rPr>
        <w:t>xuxi</w:t>
      </w:r>
      <w:r w:rsidRPr="00AF24B4">
        <w:rPr>
          <w:rFonts w:ascii="Times New Roman" w:eastAsia="AdvPSTim" w:hAnsi="Times New Roman" w:cs="Times New Roman" w:hint="eastAsia"/>
          <w:color w:val="000000"/>
          <w:kern w:val="0"/>
          <w:szCs w:val="21"/>
          <w:lang w:val="de-DE"/>
        </w:rPr>
        <w:t>@cpu.edu.cn</w:t>
      </w:r>
      <w:r w:rsidRPr="00AF24B4">
        <w:rPr>
          <w:rFonts w:ascii="Times New Roman" w:eastAsia="宋体" w:hAnsi="Times New Roman" w:cs="Times New Roman"/>
          <w:color w:val="000000"/>
          <w:szCs w:val="21"/>
        </w:rPr>
        <w:t>;</w:t>
      </w:r>
      <w:r w:rsidRPr="00AF24B4">
        <w:rPr>
          <w:rFonts w:ascii="Times New Roman" w:eastAsia="AdvPSTim" w:hAnsi="Times New Roman" w:cs="Times New Roman" w:hint="eastAsia"/>
          <w:color w:val="000000"/>
          <w:kern w:val="0"/>
          <w:szCs w:val="21"/>
        </w:rPr>
        <w:t xml:space="preserve"> </w:t>
      </w:r>
      <w:bookmarkStart w:id="4" w:name="_Hlk199494341"/>
      <w:r w:rsidRPr="00AF24B4">
        <w:rPr>
          <w:rFonts w:ascii="Times New Roman" w:eastAsia="AdvPSTim" w:hAnsi="Times New Roman" w:cs="Times New Roman"/>
          <w:color w:val="000000"/>
          <w:kern w:val="0"/>
          <w:szCs w:val="21"/>
        </w:rPr>
        <w:t>1620194588@cpu.edu.cn</w:t>
      </w:r>
      <w:bookmarkEnd w:id="4"/>
      <w:r w:rsidRPr="00AF24B4">
        <w:rPr>
          <w:rFonts w:ascii="Times New Roman" w:eastAsia="AdvPSTim" w:hAnsi="Times New Roman" w:cs="Times New Roman" w:hint="eastAsia"/>
          <w:color w:val="000000"/>
          <w:kern w:val="0"/>
          <w:szCs w:val="21"/>
        </w:rPr>
        <w:t xml:space="preserve">; </w:t>
      </w:r>
      <w:r w:rsidRPr="00AF24B4">
        <w:rPr>
          <w:rFonts w:ascii="Times New Roman" w:eastAsia="宋体" w:hAnsi="Times New Roman" w:cs="Times New Roman"/>
          <w:color w:val="000000"/>
          <w:szCs w:val="21"/>
        </w:rPr>
        <w:t>zhiyuli@cpu.edu.cn</w:t>
      </w:r>
    </w:p>
    <w:p w14:paraId="1F5D507C" w14:textId="77777777" w:rsidR="00AF24B4" w:rsidRPr="00AF24B4" w:rsidRDefault="00AF24B4" w:rsidP="00AF24B4">
      <w:pPr>
        <w:spacing w:line="480" w:lineRule="auto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  <w:vertAlign w:val="superscript"/>
        </w:rPr>
        <w:t>#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>The authors contributed equally.</w:t>
      </w:r>
    </w:p>
    <w:p w14:paraId="59E571EC" w14:textId="77777777" w:rsidR="00AF24B4" w:rsidRPr="00AF24B4" w:rsidRDefault="00AF24B4" w:rsidP="00AF24B4">
      <w:pPr>
        <w:spacing w:line="480" w:lineRule="auto"/>
        <w:jc w:val="left"/>
        <w:rPr>
          <w:rFonts w:ascii="Times New Roman" w:eastAsia="宋体" w:hAnsi="Times New Roman" w:cs="Times New Roman"/>
          <w:color w:val="000000"/>
          <w:szCs w:val="24"/>
        </w:rPr>
      </w:pPr>
    </w:p>
    <w:p w14:paraId="52505282" w14:textId="77777777" w:rsidR="00AF24B4" w:rsidRPr="00AF24B4" w:rsidRDefault="00AF24B4" w:rsidP="00AF24B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b/>
          <w:bCs/>
          <w:color w:val="000000"/>
          <w:szCs w:val="24"/>
        </w:rPr>
        <w:t>Authors information:</w:t>
      </w:r>
    </w:p>
    <w:p w14:paraId="6E7A3504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b/>
          <w:bCs/>
          <w:color w:val="000000"/>
          <w:szCs w:val="24"/>
        </w:rPr>
        <w:t>Qiqi Lin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 xml:space="preserve">, </w:t>
      </w: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 xml:space="preserve">Department of Pharmacology, School of Pharmacy, China Pharmaceutical University, </w:t>
      </w:r>
    </w:p>
    <w:p w14:paraId="6150DAF4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>Nanjing 211100, P.R. China.</w:t>
      </w:r>
    </w:p>
    <w:p w14:paraId="75ECB042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 xml:space="preserve">Email: 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>lqq0772002@163.com</w:t>
      </w:r>
    </w:p>
    <w:p w14:paraId="1432CA37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b/>
          <w:bCs/>
          <w:color w:val="000000"/>
          <w:szCs w:val="24"/>
        </w:rPr>
      </w:pPr>
    </w:p>
    <w:p w14:paraId="7B846BBB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b/>
          <w:bCs/>
          <w:color w:val="000000"/>
          <w:szCs w:val="24"/>
        </w:rPr>
        <w:t>Wenjing Liu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 xml:space="preserve">, </w:t>
      </w: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 xml:space="preserve">Department of Pharmacology, School of Pharmacy, China Pharmaceutical University, </w:t>
      </w:r>
    </w:p>
    <w:p w14:paraId="2225D747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>Nanjing 211100, P.R. China.</w:t>
      </w:r>
    </w:p>
    <w:p w14:paraId="20C07977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 xml:space="preserve">Email: 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>17860505453@163.com</w:t>
      </w:r>
    </w:p>
    <w:p w14:paraId="13008653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b/>
          <w:bCs/>
          <w:color w:val="000000"/>
          <w:szCs w:val="24"/>
        </w:rPr>
      </w:pPr>
    </w:p>
    <w:p w14:paraId="162DEB8E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b/>
          <w:bCs/>
          <w:color w:val="000000"/>
          <w:szCs w:val="24"/>
        </w:rPr>
        <w:t>Wenjia Lu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>, School of International Pharmaceutical Business, China Pharmaceutical University,</w:t>
      </w:r>
    </w:p>
    <w:p w14:paraId="7AB27269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>Nanjing 211100, P.R. China.</w:t>
      </w:r>
    </w:p>
    <w:p w14:paraId="2ADC1F74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 xml:space="preserve">Email: 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>15848909826@163.com</w:t>
      </w:r>
    </w:p>
    <w:p w14:paraId="59AF81FA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b/>
          <w:bCs/>
          <w:color w:val="000000"/>
          <w:szCs w:val="24"/>
        </w:rPr>
      </w:pPr>
    </w:p>
    <w:p w14:paraId="3D1A2FAF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b/>
          <w:bCs/>
          <w:color w:val="000000"/>
          <w:szCs w:val="24"/>
        </w:rPr>
        <w:t>Monong Zhao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 xml:space="preserve">, </w:t>
      </w: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 xml:space="preserve">Department of Pharmacology, School of Pharmacy, China Pharmaceutical University, </w:t>
      </w:r>
    </w:p>
    <w:p w14:paraId="30A41A93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>Nanjing 211100, P.R. China.</w:t>
      </w:r>
    </w:p>
    <w:p w14:paraId="229C569E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lastRenderedPageBreak/>
        <w:t xml:space="preserve">Email: 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>zhaomonong1536@163.com</w:t>
      </w:r>
    </w:p>
    <w:p w14:paraId="62B39D60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b/>
          <w:bCs/>
          <w:color w:val="000000"/>
          <w:szCs w:val="24"/>
        </w:rPr>
      </w:pPr>
    </w:p>
    <w:p w14:paraId="1FA94BA3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b/>
          <w:bCs/>
          <w:color w:val="000000"/>
          <w:szCs w:val="24"/>
        </w:rPr>
        <w:t>Lin Cao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 xml:space="preserve">, </w:t>
      </w: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 xml:space="preserve">Department of Pharmacology, School of Pharmacy, China Pharmaceutical University, </w:t>
      </w:r>
    </w:p>
    <w:p w14:paraId="3CC764F0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>Nanjing 211100, P.R. China.</w:t>
      </w:r>
    </w:p>
    <w:p w14:paraId="487811EB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 xml:space="preserve">Email: </w:t>
      </w:r>
      <w:hyperlink r:id="rId8" w:history="1">
        <w:r w:rsidRPr="00AF24B4">
          <w:rPr>
            <w:rFonts w:ascii="Times New Roman" w:eastAsia="宋体" w:hAnsi="Times New Roman" w:cs="Times New Roman"/>
            <w:color w:val="000000"/>
            <w:szCs w:val="24"/>
          </w:rPr>
          <w:t>caolin10112024@163.com</w:t>
        </w:r>
      </w:hyperlink>
    </w:p>
    <w:p w14:paraId="41545031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</w:p>
    <w:p w14:paraId="5A955040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b/>
          <w:bCs/>
          <w:color w:val="000000"/>
          <w:szCs w:val="24"/>
        </w:rPr>
        <w:t>Zhiyu Li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 xml:space="preserve">, Department of Medicinal Chemistry, China Pharmaceutical University, </w:t>
      </w:r>
    </w:p>
    <w:p w14:paraId="2D348908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color w:val="000000"/>
          <w:szCs w:val="24"/>
        </w:rPr>
        <w:t>Nanjing 211100, P. R. China</w:t>
      </w:r>
    </w:p>
    <w:p w14:paraId="5379D351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color w:val="000000"/>
          <w:szCs w:val="24"/>
        </w:rPr>
        <w:t xml:space="preserve">Email: </w:t>
      </w:r>
      <w:hyperlink r:id="rId9" w:history="1">
        <w:r w:rsidRPr="00AF24B4">
          <w:rPr>
            <w:rFonts w:ascii="Times New Roman" w:eastAsia="宋体" w:hAnsi="Times New Roman" w:cs="Times New Roman"/>
            <w:color w:val="000000"/>
            <w:szCs w:val="24"/>
          </w:rPr>
          <w:t>zhiyuli@cpu.edu.cn</w:t>
        </w:r>
      </w:hyperlink>
    </w:p>
    <w:p w14:paraId="03ACBB59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b/>
          <w:bCs/>
          <w:color w:val="000000"/>
          <w:szCs w:val="24"/>
        </w:rPr>
      </w:pPr>
    </w:p>
    <w:p w14:paraId="149BEE8C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b/>
          <w:bCs/>
          <w:color w:val="000000"/>
          <w:szCs w:val="24"/>
        </w:rPr>
        <w:t>Jubo Wang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 xml:space="preserve">, Department of Medicinal Chemistry, China Pharmaceutical University, </w:t>
      </w:r>
    </w:p>
    <w:p w14:paraId="3D1B2097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color w:val="000000"/>
          <w:szCs w:val="24"/>
        </w:rPr>
        <w:t>Nanjing 211100, P. R. China</w:t>
      </w:r>
    </w:p>
    <w:p w14:paraId="54BE0F61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color w:val="000000"/>
          <w:szCs w:val="24"/>
        </w:rPr>
        <w:t xml:space="preserve">E-mail: </w:t>
      </w:r>
      <w:hyperlink r:id="rId10" w:history="1">
        <w:r w:rsidRPr="00AF24B4">
          <w:rPr>
            <w:rFonts w:ascii="Times New Roman" w:eastAsia="宋体" w:hAnsi="Times New Roman" w:cs="Times New Roman"/>
            <w:color w:val="000000"/>
            <w:szCs w:val="24"/>
          </w:rPr>
          <w:t>1620194588@cpu.edu.cn</w:t>
        </w:r>
      </w:hyperlink>
    </w:p>
    <w:p w14:paraId="1A60E3DE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</w:p>
    <w:p w14:paraId="12127725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b/>
          <w:bCs/>
          <w:color w:val="000000"/>
          <w:szCs w:val="24"/>
        </w:rPr>
        <w:t>Xi Xu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 xml:space="preserve">, Department of Medicinal Chemistry, China Pharmaceutical University, </w:t>
      </w:r>
    </w:p>
    <w:p w14:paraId="69718275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color w:val="000000"/>
          <w:szCs w:val="24"/>
        </w:rPr>
        <w:t>Nanjing 211100, P. R. China</w:t>
      </w:r>
    </w:p>
    <w:p w14:paraId="42A6AF4D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/>
          <w:color w:val="000000"/>
          <w:szCs w:val="24"/>
        </w:rPr>
        <w:t>E-mail: xuxi</w:t>
      </w: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>@cpu.edu.cn</w:t>
      </w:r>
    </w:p>
    <w:p w14:paraId="0F9FECED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b/>
          <w:bCs/>
          <w:color w:val="000000"/>
          <w:szCs w:val="24"/>
        </w:rPr>
      </w:pPr>
    </w:p>
    <w:p w14:paraId="0550EC4F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b/>
          <w:bCs/>
          <w:color w:val="000000"/>
          <w:szCs w:val="24"/>
        </w:rPr>
        <w:t>Hongxi Wu</w:t>
      </w:r>
      <w:r w:rsidRPr="00AF24B4">
        <w:rPr>
          <w:rFonts w:ascii="Times New Roman" w:eastAsia="宋体" w:hAnsi="Times New Roman" w:cs="Times New Roman"/>
          <w:color w:val="000000"/>
          <w:szCs w:val="24"/>
        </w:rPr>
        <w:t xml:space="preserve">, </w:t>
      </w: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 xml:space="preserve">Department of Pharmacology, School of Pharmacy, China Pharmaceutical University, </w:t>
      </w:r>
    </w:p>
    <w:p w14:paraId="0C864C9F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>Nanjing 211100, P.R. China.</w:t>
      </w:r>
    </w:p>
    <w:p w14:paraId="173632E6" w14:textId="77777777" w:rsidR="00AF24B4" w:rsidRPr="00AF24B4" w:rsidRDefault="00AF24B4" w:rsidP="00AF24B4">
      <w:pPr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AF24B4">
        <w:rPr>
          <w:rFonts w:ascii="Times New Roman" w:eastAsia="宋体" w:hAnsi="Times New Roman" w:cs="Times New Roman" w:hint="eastAsia"/>
          <w:color w:val="000000"/>
          <w:szCs w:val="24"/>
        </w:rPr>
        <w:t xml:space="preserve">Email: </w:t>
      </w:r>
      <w:hyperlink r:id="rId11" w:history="1">
        <w:r w:rsidRPr="00AF24B4">
          <w:rPr>
            <w:rFonts w:ascii="Times New Roman" w:eastAsia="宋体" w:hAnsi="Times New Roman" w:cs="Times New Roman" w:hint="eastAsia"/>
            <w:color w:val="000000"/>
            <w:szCs w:val="24"/>
          </w:rPr>
          <w:t>whx@cpu.edu.cn</w:t>
        </w:r>
      </w:hyperlink>
    </w:p>
    <w:p w14:paraId="784E3B2F" w14:textId="55C6F74C" w:rsidR="00AF24B4" w:rsidRDefault="00AF24B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C558B16" w14:textId="4FE6601F" w:rsidR="00AF24B4" w:rsidRPr="00112BA9" w:rsidRDefault="00AF24B4" w:rsidP="00112BA9">
      <w:pPr>
        <w:widowControl/>
        <w:spacing w:before="100" w:beforeAutospacing="1" w:after="100" w:afterAutospacing="1"/>
        <w:jc w:val="left"/>
        <w:rPr>
          <w:rFonts w:ascii="Times New Roman Bold" w:eastAsia="宋体" w:hAnsi="Times New Roman Bold" w:cs="Times New Roman Bold"/>
          <w:b/>
          <w:bCs/>
          <w:color w:val="000000"/>
          <w:kern w:val="0"/>
          <w:sz w:val="20"/>
          <w:szCs w:val="20"/>
        </w:rPr>
      </w:pPr>
      <w:r w:rsidRPr="00AF24B4">
        <w:rPr>
          <w:rFonts w:ascii="Times New Roman Bold" w:eastAsia="宋体" w:hAnsi="Times New Roman Bold" w:cs="Times New Roman Bold"/>
          <w:b/>
          <w:bCs/>
          <w:color w:val="000000"/>
          <w:kern w:val="0"/>
          <w:sz w:val="20"/>
          <w:szCs w:val="20"/>
        </w:rPr>
        <w:lastRenderedPageBreak/>
        <w:t xml:space="preserve">Table </w:t>
      </w:r>
      <w:r w:rsidRPr="00AF24B4">
        <w:rPr>
          <w:rFonts w:ascii="Times New Roman Bold" w:eastAsia="宋体" w:hAnsi="Times New Roman Bold" w:cs="Times New Roman Bold" w:hint="eastAsia"/>
          <w:b/>
          <w:bCs/>
          <w:color w:val="000000"/>
          <w:kern w:val="0"/>
          <w:sz w:val="20"/>
          <w:szCs w:val="20"/>
        </w:rPr>
        <w:t>S</w:t>
      </w:r>
      <w:r w:rsidRPr="00AF24B4">
        <w:rPr>
          <w:rFonts w:ascii="Times New Roman Bold" w:eastAsia="宋体" w:hAnsi="Times New Roman Bold" w:cs="Times New Roman Bold"/>
          <w:b/>
          <w:bCs/>
          <w:color w:val="000000"/>
          <w:kern w:val="0"/>
          <w:sz w:val="20"/>
          <w:szCs w:val="20"/>
        </w:rPr>
        <w:t>1</w:t>
      </w:r>
      <w:r w:rsidRPr="00AF24B4">
        <w:rPr>
          <w:rFonts w:ascii="Times New Roman Bold" w:eastAsia="Times New Roman Regular" w:hAnsi="Times New Roman Bold" w:cs="Times New Roman Bold"/>
          <w:b/>
          <w:bCs/>
          <w:color w:val="000000"/>
          <w:kern w:val="0"/>
          <w:sz w:val="20"/>
          <w:szCs w:val="20"/>
        </w:rPr>
        <w:t xml:space="preserve"> </w:t>
      </w:r>
      <w:r w:rsidRPr="00AF24B4">
        <w:rPr>
          <w:rFonts w:ascii="Times New Roman Bold" w:eastAsia="宋体" w:hAnsi="Times New Roman Bold" w:cs="Times New Roman Bold" w:hint="eastAsia"/>
          <w:b/>
          <w:bCs/>
          <w:color w:val="000000"/>
          <w:kern w:val="0"/>
          <w:sz w:val="20"/>
          <w:szCs w:val="20"/>
        </w:rPr>
        <w:t>GSPT1/</w:t>
      </w:r>
      <w:r w:rsidRPr="00AF24B4">
        <w:rPr>
          <w:rFonts w:ascii="Times New Roman Bold" w:eastAsia="Times New Roman Regular" w:hAnsi="Times New Roman Bold" w:cs="Times New Roman Bold"/>
          <w:b/>
          <w:bCs/>
          <w:color w:val="000000"/>
          <w:kern w:val="0"/>
          <w:sz w:val="20"/>
          <w:szCs w:val="20"/>
        </w:rPr>
        <w:t>ERF3</w:t>
      </w:r>
      <w:r w:rsidRPr="00AF24B4">
        <w:rPr>
          <w:rFonts w:ascii="Times New Roman Bold" w:eastAsia="宋体" w:hAnsi="Times New Roman Bold" w:cs="Times New Roman Bold" w:hint="eastAsia"/>
          <w:b/>
          <w:bCs/>
          <w:color w:val="000000"/>
          <w:kern w:val="0"/>
          <w:sz w:val="20"/>
          <w:szCs w:val="20"/>
        </w:rPr>
        <w:t>a</w:t>
      </w:r>
      <w:r w:rsidRPr="00AF24B4">
        <w:rPr>
          <w:rFonts w:ascii="Times New Roman Bold" w:eastAsia="Times New Roman Regular" w:hAnsi="Times New Roman Bold" w:cs="Times New Roman Bold"/>
          <w:b/>
          <w:bCs/>
          <w:color w:val="000000"/>
          <w:kern w:val="0"/>
          <w:sz w:val="20"/>
          <w:szCs w:val="20"/>
        </w:rPr>
        <w:t xml:space="preserve"> gene expression was associated with the prognosis of different cancers in</w:t>
      </w:r>
      <w:r w:rsidRPr="00AF24B4">
        <w:rPr>
          <w:rFonts w:ascii="Times New Roman Bold" w:eastAsia="宋体" w:hAnsi="Times New Roman Bold" w:cs="Times New Roman Bold"/>
          <w:b/>
          <w:bCs/>
          <w:color w:val="000000"/>
          <w:kern w:val="0"/>
          <w:sz w:val="20"/>
          <w:szCs w:val="20"/>
        </w:rPr>
        <w:t xml:space="preserve"> </w:t>
      </w:r>
      <w:r w:rsidRPr="00AF24B4">
        <w:rPr>
          <w:rFonts w:ascii="Times New Roman Bold" w:eastAsia="宋体" w:hAnsi="Times New Roman Bold" w:cs="Times New Roman Bold" w:hint="eastAsia"/>
          <w:b/>
          <w:bCs/>
          <w:color w:val="000000"/>
          <w:kern w:val="0"/>
          <w:sz w:val="20"/>
          <w:szCs w:val="20"/>
        </w:rPr>
        <w:t>TCGA-TARGET</w:t>
      </w:r>
      <w:r w:rsidRPr="00AF24B4">
        <w:rPr>
          <w:rFonts w:ascii="Times New Roman Bold" w:eastAsia="Times New Roman Regular" w:hAnsi="Times New Roman Bold" w:cs="Times New Roman Bold"/>
          <w:b/>
          <w:bCs/>
          <w:color w:val="000000"/>
          <w:kern w:val="0"/>
          <w:sz w:val="20"/>
          <w:szCs w:val="20"/>
        </w:rPr>
        <w:t>.</w:t>
      </w:r>
    </w:p>
    <w:tbl>
      <w:tblPr>
        <w:tblW w:w="8247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936"/>
        <w:gridCol w:w="1087"/>
        <w:gridCol w:w="819"/>
        <w:gridCol w:w="842"/>
        <w:gridCol w:w="805"/>
        <w:gridCol w:w="1698"/>
      </w:tblGrid>
      <w:tr w:rsidR="00AF24B4" w:rsidRPr="00AF24B4" w14:paraId="0E3DB47D" w14:textId="77777777" w:rsidTr="006D7D27">
        <w:trPr>
          <w:trHeight w:val="336"/>
          <w:jc w:val="center"/>
        </w:trPr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5C1"/>
            <w:noWrap/>
            <w:vAlign w:val="center"/>
          </w:tcPr>
          <w:p w14:paraId="38C5904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Bold" w:eastAsia="Arial Regular" w:hAnsi="Arial Bold" w:cs="Arial Bold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Overall survival</w:t>
            </w:r>
          </w:p>
        </w:tc>
      </w:tr>
      <w:tr w:rsidR="00AF24B4" w:rsidRPr="00AF24B4" w14:paraId="11F0F43C" w14:textId="77777777" w:rsidTr="006D7D27">
        <w:trPr>
          <w:trHeight w:val="336"/>
          <w:jc w:val="center"/>
        </w:trPr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7041E31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CancerCode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2AB1043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Case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63FB10A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pvalu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31BA1D9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HR 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4C0D5A8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Lower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3755F95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Upper 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784BE08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Hazard Ratio(95%CI)</w:t>
            </w:r>
          </w:p>
        </w:tc>
      </w:tr>
      <w:tr w:rsidR="00AF24B4" w:rsidRPr="00AF24B4" w14:paraId="21240D9C" w14:textId="77777777" w:rsidTr="006D7D27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651F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AC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13B5C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1FBA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FCD0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5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BA129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8CEE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6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7354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65(1.02,2.66)</w:t>
            </w:r>
          </w:p>
        </w:tc>
      </w:tr>
      <w:tr w:rsidR="00AF24B4" w:rsidRPr="00AF24B4" w14:paraId="6C3A2424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2AD64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BL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6BACB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CD245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F9261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36B7B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33ABC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5183C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6(0.95,1.41)</w:t>
            </w:r>
          </w:p>
        </w:tc>
      </w:tr>
      <w:tr w:rsidR="00AF24B4" w:rsidRPr="00AF24B4" w14:paraId="08550FD8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895CA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BR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B4824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0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F7CC0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5B967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A73BB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AB1DC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A1E82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1(1.04,1.64)</w:t>
            </w:r>
          </w:p>
        </w:tc>
      </w:tr>
      <w:tr w:rsidR="00AF24B4" w:rsidRPr="00AF24B4" w14:paraId="100F2A0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4D90D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E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BB150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225D8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69B49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40F9F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C14F2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8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06FC6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1(0.94,1.83)</w:t>
            </w:r>
          </w:p>
        </w:tc>
      </w:tr>
      <w:tr w:rsidR="00AF24B4" w:rsidRPr="00AF24B4" w14:paraId="7211C06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CC4A8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HO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54CE4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7B39F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6B71F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0054F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C87D1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4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72E04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4(0.54,2.42)</w:t>
            </w:r>
          </w:p>
        </w:tc>
      </w:tr>
      <w:tr w:rsidR="00AF24B4" w:rsidRPr="00AF24B4" w14:paraId="7D16CDBC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0E2DD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O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02756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5E4BB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8B123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47331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4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806C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C3AED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0(0.44,1.11)</w:t>
            </w:r>
          </w:p>
        </w:tc>
      </w:tr>
      <w:tr w:rsidR="00AF24B4" w:rsidRPr="00AF24B4" w14:paraId="096A905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DF938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OADRE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2B104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1C989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2.10E-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1590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49BDB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4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009A9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3806D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9(0.42,0.82)</w:t>
            </w:r>
          </w:p>
        </w:tc>
      </w:tr>
      <w:tr w:rsidR="00AF24B4" w:rsidRPr="00AF24B4" w14:paraId="2B88E94B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2F27B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DLB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13DC2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F2300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29E85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C3435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3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FB7CF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0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F6863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4(0.34,2.06)</w:t>
            </w:r>
          </w:p>
        </w:tc>
      </w:tr>
      <w:tr w:rsidR="00AF24B4" w:rsidRPr="00AF24B4" w14:paraId="44F5370C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6AA3E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ES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1DF37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10DD7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0CE68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F4FA7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39D29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50D48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2(0.60,1.42)</w:t>
            </w:r>
          </w:p>
        </w:tc>
      </w:tr>
      <w:tr w:rsidR="00AF24B4" w:rsidRPr="00AF24B4" w14:paraId="6BB744D2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4DADA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GB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0B1DB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806EC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263B4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BC159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9507B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54CFD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6(0.84,1.59)</w:t>
            </w:r>
          </w:p>
        </w:tc>
      </w:tr>
      <w:tr w:rsidR="00AF24B4" w:rsidRPr="00AF24B4" w14:paraId="1DECB96C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D82FE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GBMLG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B3E99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6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1468B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1.00E-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023D2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8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F0C0A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1AE66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4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069E1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87(1.41,2.46)</w:t>
            </w:r>
          </w:p>
        </w:tc>
      </w:tr>
      <w:tr w:rsidR="00AF24B4" w:rsidRPr="00AF24B4" w14:paraId="71D5356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92138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HN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037A0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6D5EE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DE56C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B4C79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5AEDB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5F308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0(1.02,1.66)</w:t>
            </w:r>
          </w:p>
        </w:tc>
      </w:tr>
      <w:tr w:rsidR="00AF24B4" w:rsidRPr="00AF24B4" w14:paraId="40145F37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6DCCF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C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5DDE6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29DCC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06889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1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B2F6B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AF15C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6.0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E4657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2.18(0.79,6.05)</w:t>
            </w:r>
          </w:p>
        </w:tc>
      </w:tr>
      <w:tr w:rsidR="00AF24B4" w:rsidRPr="00AF24B4" w14:paraId="1CD83CCA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959F8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PA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1653D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85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9A34D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EB0E7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97326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74F88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6F107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2(0.69,0.98)</w:t>
            </w:r>
          </w:p>
        </w:tc>
      </w:tr>
      <w:tr w:rsidR="00AF24B4" w:rsidRPr="00AF24B4" w14:paraId="0A69AA86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A0DFC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R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B4FAA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01448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1.40E-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ADEAF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1B16E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4AD00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1C295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8(0.56,0.83)</w:t>
            </w:r>
          </w:p>
        </w:tc>
      </w:tr>
      <w:tr w:rsidR="00AF24B4" w:rsidRPr="00AF24B4" w14:paraId="6933979A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BF7C9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R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1BA99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7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46B01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DD79A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91EB9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06EDF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1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E42A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41(0.92,2.16)</w:t>
            </w:r>
          </w:p>
        </w:tc>
      </w:tr>
      <w:tr w:rsidR="00AF24B4" w:rsidRPr="00AF24B4" w14:paraId="0797C02D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4BEE2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AM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FCF82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C8FF3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2.50E-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F3649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6650D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372D9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7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DD587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8(1.12,1.70)</w:t>
            </w:r>
          </w:p>
        </w:tc>
      </w:tr>
      <w:tr w:rsidR="00AF24B4" w:rsidRPr="00AF24B4" w14:paraId="4E34BD04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B423E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G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D1956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5C82E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5.30E-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15C70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3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80665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E26CB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5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72B91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2.36(1.56,3.58)</w:t>
            </w:r>
          </w:p>
        </w:tc>
      </w:tr>
      <w:tr w:rsidR="00AF24B4" w:rsidRPr="00AF24B4" w14:paraId="2B5ECAB8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442BB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IH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4E604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D0583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8.10E-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D5EAD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9EE2F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75112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9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205B6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47(1.10,1.95)</w:t>
            </w:r>
          </w:p>
        </w:tc>
      </w:tr>
      <w:tr w:rsidR="00AF24B4" w:rsidRPr="00AF24B4" w14:paraId="0EEF4DD6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93C1F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U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84373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47B5D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18BA8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B96FD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0462E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53CD1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7(0.85,1.34)</w:t>
            </w:r>
          </w:p>
        </w:tc>
      </w:tr>
      <w:tr w:rsidR="00AF24B4" w:rsidRPr="00AF24B4" w14:paraId="06B88FF4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89CED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U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D15F4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42129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CF3FC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CEC63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969E1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3CCE0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6(0.84,1.35)</w:t>
            </w:r>
          </w:p>
        </w:tc>
      </w:tr>
      <w:tr w:rsidR="00AF24B4" w:rsidRPr="00AF24B4" w14:paraId="740D9FF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7739F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MES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F786A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F5B14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9EA6E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75583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C5F23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5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EA500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68(1.12,2.50)</w:t>
            </w:r>
          </w:p>
        </w:tc>
      </w:tr>
      <w:tr w:rsidR="00AF24B4" w:rsidRPr="00AF24B4" w14:paraId="4E8DE28B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BDDAC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7E283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D94A0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F9C10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6F75F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0CB28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2A01A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6(0.78,1.17)</w:t>
            </w:r>
          </w:p>
        </w:tc>
      </w:tr>
      <w:tr w:rsidR="00AF24B4" w:rsidRPr="00AF24B4" w14:paraId="659192DE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38D2E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A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FFAAA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43A8F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2.40E-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B681E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7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A12CF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45E6B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5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B14AD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78(1.23,2.59)</w:t>
            </w:r>
          </w:p>
        </w:tc>
      </w:tr>
      <w:tr w:rsidR="00AF24B4" w:rsidRPr="00AF24B4" w14:paraId="197A000E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BC2A4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CP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AF11F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518D6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AA32F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72B87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4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1BEC6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8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47E07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7(0.48,3.88)</w:t>
            </w:r>
          </w:p>
        </w:tc>
      </w:tr>
      <w:tr w:rsidR="00AF24B4" w:rsidRPr="00AF24B4" w14:paraId="7BDDA3FF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60EAF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R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238D7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F7698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98ECB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5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BED01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41325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2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34C10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5(0.57,3.21)</w:t>
            </w:r>
          </w:p>
        </w:tc>
      </w:tr>
      <w:tr w:rsidR="00AF24B4" w:rsidRPr="00AF24B4" w14:paraId="4A078EC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E95CE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RE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9E001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75EA4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2.90E-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A9005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4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7FE72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2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D4CDB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E5B96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48(0.29,0.79)</w:t>
            </w:r>
          </w:p>
        </w:tc>
      </w:tr>
      <w:tr w:rsidR="00AF24B4" w:rsidRPr="00AF24B4" w14:paraId="00077202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FD054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AR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C0CD0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86B45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C1B1B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5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CABAB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69585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6EF05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5(0.87,1.52)</w:t>
            </w:r>
          </w:p>
        </w:tc>
      </w:tr>
      <w:tr w:rsidR="00AF24B4" w:rsidRPr="00AF24B4" w14:paraId="117CE53C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AD6AE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KC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E9FD6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AB1A5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1EE8E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D9C9A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19B61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6AEFC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0(0.88,1.37)</w:t>
            </w:r>
          </w:p>
        </w:tc>
      </w:tr>
      <w:tr w:rsidR="00AF24B4" w:rsidRPr="00AF24B4" w14:paraId="77B9BE57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72D6A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KCM-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A1DD2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ADC6D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B2A77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D0176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1F0F6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9ED0B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9(0.93,1.53)</w:t>
            </w:r>
          </w:p>
        </w:tc>
      </w:tr>
      <w:tr w:rsidR="00AF24B4" w:rsidRPr="00AF24B4" w14:paraId="794BFEFF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C802D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KCM-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22006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75FA0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06E35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4C954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07139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7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866E8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2(0.70,1.77)</w:t>
            </w:r>
          </w:p>
        </w:tc>
      </w:tr>
      <w:tr w:rsidR="00AF24B4" w:rsidRPr="00AF24B4" w14:paraId="0B48F02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826C6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T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86921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9FB6B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30E75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5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27C72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10E9A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DFAEF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5(0.78,1.41)</w:t>
            </w:r>
          </w:p>
        </w:tc>
      </w:tr>
      <w:tr w:rsidR="00AF24B4" w:rsidRPr="00AF24B4" w14:paraId="5B83C3D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321CF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T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8E729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D0026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F8C53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B2B7B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3F586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2E33B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6(0.84,1.33)</w:t>
            </w:r>
          </w:p>
        </w:tc>
      </w:tr>
      <w:tr w:rsidR="00AF24B4" w:rsidRPr="00AF24B4" w14:paraId="41F137B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FCAAF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TGC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38288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78094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09C0A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301C1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2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B3316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7.1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7BA83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6(0.26,7.18)</w:t>
            </w:r>
          </w:p>
        </w:tc>
      </w:tr>
      <w:tr w:rsidR="00AF24B4" w:rsidRPr="00AF24B4" w14:paraId="334D510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F383B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TH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1085E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ECDB6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A925D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1E019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2F350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4.1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12121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67(0.68,4.10)</w:t>
            </w:r>
          </w:p>
        </w:tc>
      </w:tr>
      <w:tr w:rsidR="00AF24B4" w:rsidRPr="00AF24B4" w14:paraId="74835266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2959D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lastRenderedPageBreak/>
              <w:t>TCGA-THY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6996E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CFF6E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40294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7D54F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3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30D05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7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B62A5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7(0.34,2.76)</w:t>
            </w:r>
          </w:p>
        </w:tc>
      </w:tr>
      <w:tr w:rsidR="00AF24B4" w:rsidRPr="00AF24B4" w14:paraId="5D9D6834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FD0A9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UCE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8B2BB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194A5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451E2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A1B90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43D74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A665D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8(0.55,1.11)</w:t>
            </w:r>
          </w:p>
        </w:tc>
      </w:tr>
      <w:tr w:rsidR="00AF24B4" w:rsidRPr="00AF24B4" w14:paraId="503A074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B38C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UC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165D4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05B4E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FAC82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DD7B2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C9573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1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24861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20(0.67,2.15)</w:t>
            </w:r>
          </w:p>
        </w:tc>
      </w:tr>
      <w:tr w:rsidR="00AF24B4" w:rsidRPr="00AF24B4" w14:paraId="53971BB8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35719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UV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53053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FD0A7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885DF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9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8A810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86079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9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DE48A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94(0.95,3.97)</w:t>
            </w:r>
          </w:p>
        </w:tc>
      </w:tr>
      <w:tr w:rsidR="00AF24B4" w:rsidRPr="00AF24B4" w14:paraId="56A89D5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0F39E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ARGET-LAM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2C7D5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D1AEE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2F992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1340B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A6744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C708C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3(1.06,1.67)</w:t>
            </w:r>
          </w:p>
        </w:tc>
      </w:tr>
      <w:tr w:rsidR="00AF24B4" w:rsidRPr="00AF24B4" w14:paraId="7956716F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A93E1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ARGET-AL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C0D62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8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E3393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1666D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74417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0097B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C8EDC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7(0.70,1.34)</w:t>
            </w:r>
          </w:p>
        </w:tc>
      </w:tr>
      <w:tr w:rsidR="00AF24B4" w:rsidRPr="00AF24B4" w14:paraId="4A3ABEEF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4AAB7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ARGET-ALL-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A166C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F092A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36A02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ABCF3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38536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E4A27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4(0.78,1.40)</w:t>
            </w:r>
          </w:p>
        </w:tc>
      </w:tr>
      <w:tr w:rsidR="00AF24B4" w:rsidRPr="00AF24B4" w14:paraId="735D3820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BBC26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ARGET-N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1E7CC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A5CC7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A0BEF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CB51F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134B3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2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394D7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4(0.80,2.24)</w:t>
            </w:r>
          </w:p>
        </w:tc>
      </w:tr>
      <w:tr w:rsidR="00AF24B4" w:rsidRPr="00AF24B4" w14:paraId="6FDD91C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3F0D6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ARGET-W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F2D45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C9850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00E21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EF4F7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C7AB3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9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0159C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27(0.84,1.92)</w:t>
            </w:r>
          </w:p>
        </w:tc>
      </w:tr>
      <w:tr w:rsidR="00AF24B4" w:rsidRPr="00AF24B4" w14:paraId="779CE10A" w14:textId="77777777" w:rsidTr="006D7D27">
        <w:trPr>
          <w:trHeight w:val="336"/>
          <w:jc w:val="center"/>
        </w:trPr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5C1"/>
            <w:noWrap/>
            <w:vAlign w:val="center"/>
          </w:tcPr>
          <w:p w14:paraId="222EC73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Bold" w:eastAsia="Arial Regular" w:hAnsi="Arial Bold" w:cs="Arial Bold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Disease-specific survival</w:t>
            </w:r>
          </w:p>
        </w:tc>
      </w:tr>
      <w:tr w:rsidR="00AF24B4" w:rsidRPr="00AF24B4" w14:paraId="5E0FE0F6" w14:textId="77777777" w:rsidTr="006D7D27">
        <w:trPr>
          <w:trHeight w:val="336"/>
          <w:jc w:val="center"/>
        </w:trPr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587243F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CancerCode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32A5C34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Case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1C415A4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pvalu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123032D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HR 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5E1A9FD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Lower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3E73F1F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Upper 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0116ADA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Hazard Ratio(95%CI)</w:t>
            </w:r>
          </w:p>
        </w:tc>
      </w:tr>
      <w:tr w:rsidR="00AF24B4" w:rsidRPr="00AF24B4" w14:paraId="34679F6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3637A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AC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01D16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CACD5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3508B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7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9BC9C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98560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8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28D45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71(1.04,2.81)</w:t>
            </w:r>
          </w:p>
        </w:tc>
      </w:tr>
      <w:tr w:rsidR="00AF24B4" w:rsidRPr="00AF24B4" w14:paraId="2424E8A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5AB49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BL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CEE8F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CBF29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277BA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BF910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2ABD5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AD79C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6(0.92,1.48)</w:t>
            </w:r>
          </w:p>
        </w:tc>
      </w:tr>
      <w:tr w:rsidR="00AF24B4" w:rsidRPr="00AF24B4" w14:paraId="3F11C88E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FE656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BR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85CBC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0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E69E0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4A4AF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2BA5D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85684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FEDA8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3(0.77,1.38)</w:t>
            </w:r>
          </w:p>
        </w:tc>
      </w:tr>
      <w:tr w:rsidR="00AF24B4" w:rsidRPr="00AF24B4" w14:paraId="131B795E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47B7D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E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63AAA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96F82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BAB31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74E7F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F40FE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8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12DFA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0(0.89,1.88)</w:t>
            </w:r>
          </w:p>
        </w:tc>
      </w:tr>
      <w:tr w:rsidR="00AF24B4" w:rsidRPr="00AF24B4" w14:paraId="1F8F594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0BC15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HO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044D2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103C9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F03C1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5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3E787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A0C1A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4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31FBA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5(0.53,2.49)</w:t>
            </w:r>
          </w:p>
        </w:tc>
      </w:tr>
      <w:tr w:rsidR="00AF24B4" w:rsidRPr="00AF24B4" w14:paraId="046520DE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60FA6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O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73BDD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472C0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70446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FE2BE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4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E6B44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9FCC1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1(0.42,1.56)</w:t>
            </w:r>
          </w:p>
        </w:tc>
      </w:tr>
      <w:tr w:rsidR="00AF24B4" w:rsidRPr="00AF24B4" w14:paraId="6FA6EC56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AA92F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OADRE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D47E3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FB138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29963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75545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4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32421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1E18B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3(0.41,1.30)</w:t>
            </w:r>
          </w:p>
        </w:tc>
      </w:tr>
      <w:tr w:rsidR="00AF24B4" w:rsidRPr="00AF24B4" w14:paraId="1C9B268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C5809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DLB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E25F7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745C6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089F0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CA76D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1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3DC3A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0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88150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3(0.19,2.04)</w:t>
            </w:r>
          </w:p>
        </w:tc>
      </w:tr>
      <w:tr w:rsidR="00AF24B4" w:rsidRPr="00AF24B4" w14:paraId="0E8B90E0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20D37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ES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5E5E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505A5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A67B9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E054D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2418D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7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D9F4A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1(0.60,1.70)</w:t>
            </w:r>
          </w:p>
        </w:tc>
      </w:tr>
      <w:tr w:rsidR="00AF24B4" w:rsidRPr="00AF24B4" w14:paraId="4EA8E6D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418B9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GB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93D0E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C2139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769AB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1A38E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06726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7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609E6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21(0.86,1.70)</w:t>
            </w:r>
          </w:p>
        </w:tc>
      </w:tr>
      <w:tr w:rsidR="00AF24B4" w:rsidRPr="00AF24B4" w14:paraId="6BDE77BD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AC029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GBMLG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EC682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65297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1.60E-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F5818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9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768E6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40E88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5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25028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91(1.42,2.56)</w:t>
            </w:r>
          </w:p>
        </w:tc>
      </w:tr>
      <w:tr w:rsidR="00AF24B4" w:rsidRPr="00AF24B4" w14:paraId="5B5B39B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A47C2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HN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3CC78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C05A1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4C22F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E5D03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72C00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3E915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6(0.85,1.57)</w:t>
            </w:r>
          </w:p>
        </w:tc>
      </w:tr>
      <w:tr w:rsidR="00AF24B4" w:rsidRPr="00AF24B4" w14:paraId="41C8A38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C1B2F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C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FA876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28D7E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EE905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4.2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23E3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CFD89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5.9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B51A8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4.22(1.12,15.97)</w:t>
            </w:r>
          </w:p>
        </w:tc>
      </w:tr>
      <w:tr w:rsidR="00AF24B4" w:rsidRPr="00AF24B4" w14:paraId="61C3DC66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36927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PA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9DB4F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8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33A05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9A660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48ADC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405F2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9002A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7(0.62,0.96)</w:t>
            </w:r>
          </w:p>
        </w:tc>
      </w:tr>
      <w:tr w:rsidR="00AF24B4" w:rsidRPr="00AF24B4" w14:paraId="67EDEBA7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EB135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R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50D13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77B73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9.80E-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BCEA0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6B3D6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4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20567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A2D5B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9(0.47,0.75)</w:t>
            </w:r>
          </w:p>
        </w:tc>
      </w:tr>
      <w:tr w:rsidR="00AF24B4" w:rsidRPr="00AF24B4" w14:paraId="10AFAA66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76508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R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FBB28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FD492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0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EB272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4A6E9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818C4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8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EEFEB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67(0.98,2.86)</w:t>
            </w:r>
          </w:p>
        </w:tc>
      </w:tr>
      <w:tr w:rsidR="00AF24B4" w:rsidRPr="00AF24B4" w14:paraId="42364BFA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28C9B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G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CE85C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F02F5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4.60E-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55E27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4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DDEDB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F529F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8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57FA9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2.49(1.61,3.86)</w:t>
            </w:r>
          </w:p>
        </w:tc>
      </w:tr>
      <w:tr w:rsidR="00AF24B4" w:rsidRPr="00AF24B4" w14:paraId="3769A6BD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0D8D3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IH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EE3C5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8D772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21BB3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17D37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1970B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1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055A6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53(1.06,2.19)</w:t>
            </w:r>
          </w:p>
        </w:tc>
      </w:tr>
      <w:tr w:rsidR="00AF24B4" w:rsidRPr="00AF24B4" w14:paraId="0158E73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2E768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U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85F90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AF4F3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7FE54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5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8C846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C03D8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065E3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5(0.79,1.39)</w:t>
            </w:r>
          </w:p>
        </w:tc>
      </w:tr>
      <w:tr w:rsidR="00AF24B4" w:rsidRPr="00AF24B4" w14:paraId="40FBE3B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AA887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U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41F72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B361C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BA8AC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6B91D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C6EE3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9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ADEA2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2(0.92,1.90)</w:t>
            </w:r>
          </w:p>
        </w:tc>
      </w:tr>
      <w:tr w:rsidR="00AF24B4" w:rsidRPr="00AF24B4" w14:paraId="46BC33B8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5B69E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MES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FB746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AD5BF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AD4C8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5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5D82F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758F0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7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FDB95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65(1.00,2.70)</w:t>
            </w:r>
          </w:p>
        </w:tc>
      </w:tr>
      <w:tr w:rsidR="00AF24B4" w:rsidRPr="00AF24B4" w14:paraId="77944B6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18F00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BC789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6ACFA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AC5C1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557BF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810FE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4B65F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1(0.73,1.13)</w:t>
            </w:r>
          </w:p>
        </w:tc>
      </w:tr>
      <w:tr w:rsidR="00AF24B4" w:rsidRPr="00AF24B4" w14:paraId="2984311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1D02D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A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01A42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02532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2.20E-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3D4F8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9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2166C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71C87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0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24A96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96(1.27,3.02)</w:t>
            </w:r>
          </w:p>
        </w:tc>
      </w:tr>
      <w:tr w:rsidR="00AF24B4" w:rsidRPr="00AF24B4" w14:paraId="616F36CF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5BC9D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CP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5B4DC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C434E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2F02D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8D12C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3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153A5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7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6D3AA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6(0.36,3.78)</w:t>
            </w:r>
          </w:p>
        </w:tc>
      </w:tr>
      <w:tr w:rsidR="00AF24B4" w:rsidRPr="00AF24B4" w14:paraId="451FA2E7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969AD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R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BFC6D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3BBC3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B0448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3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40B70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BA107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9.8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1649F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2.33(0.55,9.85)</w:t>
            </w:r>
          </w:p>
        </w:tc>
      </w:tr>
      <w:tr w:rsidR="00AF24B4" w:rsidRPr="00AF24B4" w14:paraId="0825705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B9579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RE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62871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E43BA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D1D43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C6BAD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1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FB804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0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76303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1(0.13,2.01)</w:t>
            </w:r>
          </w:p>
        </w:tc>
      </w:tr>
      <w:tr w:rsidR="00AF24B4" w:rsidRPr="00AF24B4" w14:paraId="53A4C63B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52E3A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AR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F4BD7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1617E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9F312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2CE51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5E0B0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DA240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4(0.84,1.55)</w:t>
            </w:r>
          </w:p>
        </w:tc>
      </w:tr>
      <w:tr w:rsidR="00AF24B4" w:rsidRPr="00AF24B4" w14:paraId="203CD5B8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55AD4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KC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E599E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4EA27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BB7DC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D43CB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2B009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C28A3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2(0.88,1.42)</w:t>
            </w:r>
          </w:p>
        </w:tc>
      </w:tr>
      <w:tr w:rsidR="00AF24B4" w:rsidRPr="00AF24B4" w14:paraId="0B9D7C4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DFABD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KCM-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CF3EB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A547B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BC5C5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3060C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FDC24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1408A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4(0.88,1.48)</w:t>
            </w:r>
          </w:p>
        </w:tc>
      </w:tr>
      <w:tr w:rsidR="00AF24B4" w:rsidRPr="00AF24B4" w14:paraId="46920EA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B4DEA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lastRenderedPageBreak/>
              <w:t>TCGA-SKCM-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CE44A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2C4C9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828D0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6A09E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0AEF7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3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92389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3(0.74,2.38)</w:t>
            </w:r>
          </w:p>
        </w:tc>
      </w:tr>
      <w:tr w:rsidR="00AF24B4" w:rsidRPr="00AF24B4" w14:paraId="0063419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4860D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T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B94D2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D20B5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0AD71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EA3AD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E0077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8B7DB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1(0.76,1.62)</w:t>
            </w:r>
          </w:p>
        </w:tc>
      </w:tr>
      <w:tr w:rsidR="00AF24B4" w:rsidRPr="00AF24B4" w14:paraId="1941473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D7B20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T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D528D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8C527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4465F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087A3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446BF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EEA51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6(0.87,1.54)</w:t>
            </w:r>
          </w:p>
        </w:tc>
      </w:tr>
      <w:tr w:rsidR="00AF24B4" w:rsidRPr="00AF24B4" w14:paraId="72F355B2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54EDC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TGC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33CAD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FA174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5C42B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78D97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1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3BD33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4.4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21EFA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9(0.11,4.49)</w:t>
            </w:r>
          </w:p>
        </w:tc>
      </w:tr>
      <w:tr w:rsidR="00AF24B4" w:rsidRPr="00AF24B4" w14:paraId="1732418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2B75D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TH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5398F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9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20CF1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B5938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E86FC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3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156D8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6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E16AE8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7(0.31,3.63)</w:t>
            </w:r>
          </w:p>
        </w:tc>
      </w:tr>
      <w:tr w:rsidR="00AF24B4" w:rsidRPr="00AF24B4" w14:paraId="751057D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0841F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THY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D67DF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AC18A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3B361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9694E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2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DC250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4.2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84A08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7(0.22,4.23)</w:t>
            </w:r>
          </w:p>
        </w:tc>
      </w:tr>
      <w:tr w:rsidR="00AF24B4" w:rsidRPr="00AF24B4" w14:paraId="25F207AF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063D9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UCE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7611D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97373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2E88E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47082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10417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AB694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8(0.51,1.20)</w:t>
            </w:r>
          </w:p>
        </w:tc>
      </w:tr>
      <w:tr w:rsidR="00AF24B4" w:rsidRPr="00AF24B4" w14:paraId="5EBD71DC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1D7DF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UC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76722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07157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CE7BE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73027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324AA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5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669DB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40(0.76,2.59)</w:t>
            </w:r>
          </w:p>
        </w:tc>
      </w:tr>
      <w:tr w:rsidR="00AF24B4" w:rsidRPr="00AF24B4" w14:paraId="1ED2A7DF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C5F2D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UV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020DD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DA45A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AFE3C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3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C117C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BA6E7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5.0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2C62B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2.37(1.10,5.08)</w:t>
            </w:r>
          </w:p>
        </w:tc>
      </w:tr>
      <w:tr w:rsidR="00AF24B4" w:rsidRPr="00AF24B4" w14:paraId="270166B2" w14:textId="77777777" w:rsidTr="006D7D27">
        <w:trPr>
          <w:trHeight w:val="336"/>
          <w:jc w:val="center"/>
        </w:trPr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5C1"/>
            <w:noWrap/>
            <w:vAlign w:val="center"/>
          </w:tcPr>
          <w:p w14:paraId="127ED6C1" w14:textId="77777777" w:rsidR="00AF24B4" w:rsidRPr="00AF24B4" w:rsidRDefault="00AF24B4" w:rsidP="00AF24B4">
            <w:pPr>
              <w:widowControl/>
              <w:textAlignment w:val="center"/>
              <w:rPr>
                <w:rFonts w:ascii="Arial Bold" w:eastAsia="Arial Regular" w:hAnsi="Arial Bold" w:cs="Arial Bold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Bold" w:eastAsia="Arial Regular" w:hAnsi="Arial Bold" w:cs="Arial Bold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Disease-free interval</w:t>
            </w:r>
          </w:p>
        </w:tc>
      </w:tr>
      <w:tr w:rsidR="00AF24B4" w:rsidRPr="00AF24B4" w14:paraId="6C133CED" w14:textId="77777777" w:rsidTr="006D7D27">
        <w:trPr>
          <w:trHeight w:val="336"/>
          <w:jc w:val="center"/>
        </w:trPr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7BCD7BD0" w14:textId="77777777" w:rsidR="00AF24B4" w:rsidRPr="00AF24B4" w:rsidRDefault="00AF24B4" w:rsidP="00AF24B4">
            <w:pPr>
              <w:widowControl/>
              <w:textAlignment w:val="center"/>
              <w:rPr>
                <w:rFonts w:ascii="Arial" w:eastAsia="Arial Regular" w:hAnsi="Arial" w:cs="Arial"/>
                <w:color w:val="000000"/>
                <w:sz w:val="16"/>
                <w:szCs w:val="16"/>
              </w:rPr>
            </w:pPr>
            <w:r w:rsidRPr="00AF24B4">
              <w:rPr>
                <w:rFonts w:ascii="Arial" w:eastAsia="Arial Regular" w:hAnsi="Arial" w:cs="Arial"/>
                <w:color w:val="000000"/>
                <w:kern w:val="0"/>
                <w:sz w:val="16"/>
                <w:szCs w:val="16"/>
                <w:lang w:bidi="ar"/>
              </w:rPr>
              <w:t>CancerCode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1513C527" w14:textId="77777777" w:rsidR="00AF24B4" w:rsidRPr="00AF24B4" w:rsidRDefault="00AF24B4" w:rsidP="00AF24B4">
            <w:pPr>
              <w:widowControl/>
              <w:textAlignment w:val="center"/>
              <w:rPr>
                <w:rFonts w:ascii="Arial" w:eastAsia="Arial Regular" w:hAnsi="Arial" w:cs="Arial"/>
                <w:color w:val="000000"/>
                <w:sz w:val="16"/>
                <w:szCs w:val="16"/>
              </w:rPr>
            </w:pPr>
            <w:r w:rsidRPr="00AF24B4">
              <w:rPr>
                <w:rFonts w:ascii="Arial" w:eastAsia="Arial Regular" w:hAnsi="Arial" w:cs="Arial"/>
                <w:color w:val="000000"/>
                <w:kern w:val="0"/>
                <w:sz w:val="16"/>
                <w:szCs w:val="16"/>
                <w:lang w:bidi="ar"/>
              </w:rPr>
              <w:t>Case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327F184D" w14:textId="77777777" w:rsidR="00AF24B4" w:rsidRPr="00AF24B4" w:rsidRDefault="00AF24B4" w:rsidP="00AF24B4">
            <w:pPr>
              <w:widowControl/>
              <w:textAlignment w:val="center"/>
              <w:rPr>
                <w:rFonts w:ascii="Arial" w:eastAsia="Arial Regular" w:hAnsi="Arial" w:cs="Arial"/>
                <w:color w:val="000000"/>
                <w:sz w:val="16"/>
                <w:szCs w:val="16"/>
              </w:rPr>
            </w:pPr>
            <w:r w:rsidRPr="00AF24B4">
              <w:rPr>
                <w:rFonts w:ascii="Arial" w:eastAsia="Arial Regular" w:hAnsi="Arial" w:cs="Arial"/>
                <w:color w:val="000000"/>
                <w:kern w:val="0"/>
                <w:sz w:val="16"/>
                <w:szCs w:val="16"/>
                <w:lang w:bidi="ar"/>
              </w:rPr>
              <w:t>pvalu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50D3FF1D" w14:textId="77777777" w:rsidR="00AF24B4" w:rsidRPr="00AF24B4" w:rsidRDefault="00AF24B4" w:rsidP="00AF24B4">
            <w:pPr>
              <w:widowControl/>
              <w:textAlignment w:val="center"/>
              <w:rPr>
                <w:rFonts w:ascii="Arial" w:eastAsia="Arial Regular" w:hAnsi="Arial" w:cs="Arial"/>
                <w:color w:val="000000"/>
                <w:sz w:val="16"/>
                <w:szCs w:val="16"/>
              </w:rPr>
            </w:pPr>
            <w:r w:rsidRPr="00AF24B4">
              <w:rPr>
                <w:rFonts w:ascii="Arial" w:eastAsia="Arial Regular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 HR 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6FEEDDC3" w14:textId="77777777" w:rsidR="00AF24B4" w:rsidRPr="00AF24B4" w:rsidRDefault="00AF24B4" w:rsidP="00AF24B4">
            <w:pPr>
              <w:widowControl/>
              <w:textAlignment w:val="center"/>
              <w:rPr>
                <w:rFonts w:ascii="Arial" w:eastAsia="Arial Regular" w:hAnsi="Arial" w:cs="Arial"/>
                <w:color w:val="000000"/>
                <w:sz w:val="16"/>
                <w:szCs w:val="16"/>
              </w:rPr>
            </w:pPr>
            <w:r w:rsidRPr="00AF24B4">
              <w:rPr>
                <w:rFonts w:ascii="Arial" w:eastAsia="Arial Regular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Lower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39BE8710" w14:textId="77777777" w:rsidR="00AF24B4" w:rsidRPr="00AF24B4" w:rsidRDefault="00AF24B4" w:rsidP="00AF24B4">
            <w:pPr>
              <w:widowControl/>
              <w:textAlignment w:val="center"/>
              <w:rPr>
                <w:rFonts w:ascii="Arial" w:eastAsia="Arial Regular" w:hAnsi="Arial" w:cs="Arial"/>
                <w:color w:val="000000"/>
                <w:sz w:val="16"/>
                <w:szCs w:val="16"/>
              </w:rPr>
            </w:pPr>
            <w:r w:rsidRPr="00AF24B4">
              <w:rPr>
                <w:rFonts w:ascii="Arial" w:eastAsia="Arial Regular" w:hAnsi="Arial" w:cs="Arial"/>
                <w:color w:val="000000"/>
                <w:kern w:val="0"/>
                <w:sz w:val="16"/>
                <w:szCs w:val="16"/>
                <w:lang w:bidi="ar"/>
              </w:rPr>
              <w:t xml:space="preserve">Upper 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5D504927" w14:textId="77777777" w:rsidR="00AF24B4" w:rsidRPr="00AF24B4" w:rsidRDefault="00AF24B4" w:rsidP="00AF24B4">
            <w:pPr>
              <w:widowControl/>
              <w:textAlignment w:val="center"/>
              <w:rPr>
                <w:rFonts w:ascii="Arial" w:eastAsia="Arial Regular" w:hAnsi="Arial" w:cs="Arial"/>
                <w:color w:val="000000"/>
                <w:sz w:val="16"/>
                <w:szCs w:val="16"/>
              </w:rPr>
            </w:pPr>
            <w:r w:rsidRPr="00AF24B4">
              <w:rPr>
                <w:rFonts w:ascii="Arial" w:eastAsia="Arial Regular" w:hAnsi="Arial" w:cs="Arial"/>
                <w:color w:val="000000"/>
                <w:kern w:val="0"/>
                <w:sz w:val="16"/>
                <w:szCs w:val="16"/>
                <w:lang w:bidi="ar"/>
              </w:rPr>
              <w:t>Hazard Ratio(95%CI)</w:t>
            </w:r>
          </w:p>
        </w:tc>
      </w:tr>
      <w:tr w:rsidR="00AF24B4" w:rsidRPr="00AF24B4" w14:paraId="79FBB6DD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152F2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AC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BFE4E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BC7E8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4EE56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C24FA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772B0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5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B9EE6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4(0.71,2.54)</w:t>
            </w:r>
          </w:p>
        </w:tc>
      </w:tr>
      <w:tr w:rsidR="00AF24B4" w:rsidRPr="00AF24B4" w14:paraId="5834B3E2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A3272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BL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211E1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8C30E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3D9C0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97D7F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45F32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8D1A3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3(0.67,1.57)</w:t>
            </w:r>
          </w:p>
        </w:tc>
      </w:tr>
      <w:tr w:rsidR="00AF24B4" w:rsidRPr="00AF24B4" w14:paraId="1FF2C6AA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E5CC9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BR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E61DB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9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0DAD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BA433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B145C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CE06D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E8EDA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4(0.70,1.27)</w:t>
            </w:r>
          </w:p>
        </w:tc>
      </w:tr>
      <w:tr w:rsidR="00AF24B4" w:rsidRPr="00AF24B4" w14:paraId="3D8221A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BC1FC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E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1CF69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2C765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0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C3C02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AF00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A72CD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8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703A8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63(0.94,2.83)</w:t>
            </w:r>
          </w:p>
        </w:tc>
      </w:tr>
      <w:tr w:rsidR="00AF24B4" w:rsidRPr="00AF24B4" w14:paraId="728AC3A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51525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HO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D0082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D59D6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036A9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1C8F8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BAE6C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7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33B3E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40(0.52,3.74)</w:t>
            </w:r>
          </w:p>
        </w:tc>
      </w:tr>
      <w:tr w:rsidR="00AF24B4" w:rsidRPr="00AF24B4" w14:paraId="01C37BA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80797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O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C0B30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A1FE5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3A7634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98E84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1294F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4.7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E9F75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62(0.55,4.74)</w:t>
            </w:r>
          </w:p>
        </w:tc>
      </w:tr>
      <w:tr w:rsidR="00AF24B4" w:rsidRPr="00AF24B4" w14:paraId="6B3F88F4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6ACF5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OADRE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A02B9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B6516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5D796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07BCA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4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DD817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7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BCF63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10(0.45,2.71)</w:t>
            </w:r>
          </w:p>
        </w:tc>
      </w:tr>
      <w:tr w:rsidR="00AF24B4" w:rsidRPr="00AF24B4" w14:paraId="31669AD2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75F01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DLB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87F76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2BC11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9AE3C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1FFB5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0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F91F9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8.6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3E343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8(0.07,8.68)</w:t>
            </w:r>
          </w:p>
        </w:tc>
      </w:tr>
      <w:tr w:rsidR="00AF24B4" w:rsidRPr="00AF24B4" w14:paraId="06AD0D6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4E268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ES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290AB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8E04F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61984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1CA5A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3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0ADB4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9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8BAE5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4(0.37,1.90)</w:t>
            </w:r>
          </w:p>
        </w:tc>
      </w:tr>
      <w:tr w:rsidR="00AF24B4" w:rsidRPr="00AF24B4" w14:paraId="753CB19B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E6E71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GBMLG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3B487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56B6F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B6307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26E467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4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92C33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0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56CE7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2(0.41,2.08)</w:t>
            </w:r>
          </w:p>
        </w:tc>
      </w:tr>
      <w:tr w:rsidR="00AF24B4" w:rsidRPr="00AF24B4" w14:paraId="612B8FA4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766E7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HN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79698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D2621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0AFF5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F1F89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4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DB2A0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E9032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1(0.43,1.55)</w:t>
            </w:r>
          </w:p>
        </w:tc>
      </w:tr>
      <w:tr w:rsidR="00AF24B4" w:rsidRPr="00AF24B4" w14:paraId="0D3E88BB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326C8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C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7B659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F5422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F8768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E85CD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2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3E22E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9.0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CDFBB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58(0.27,9.08)</w:t>
            </w:r>
          </w:p>
        </w:tc>
      </w:tr>
      <w:tr w:rsidR="00AF24B4" w:rsidRPr="00AF24B4" w14:paraId="150B9676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1031F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PA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59CE3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49B72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04277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6AC0F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79D88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0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74F5E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0(0.83,2.03)</w:t>
            </w:r>
          </w:p>
        </w:tc>
      </w:tr>
      <w:tr w:rsidR="00AF24B4" w:rsidRPr="00AF24B4" w14:paraId="700E7EBB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97EF0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R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B9C84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45BCB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6484E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4A768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B18A6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3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188E0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7(0.56,3.32)</w:t>
            </w:r>
          </w:p>
        </w:tc>
      </w:tr>
      <w:tr w:rsidR="00AF24B4" w:rsidRPr="00AF24B4" w14:paraId="45518830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20CF5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R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BFC6F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41347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86BCA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00437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27E15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4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FC0B7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44(0.84,2.48)</w:t>
            </w:r>
          </w:p>
        </w:tc>
      </w:tr>
      <w:tr w:rsidR="00AF24B4" w:rsidRPr="00AF24B4" w14:paraId="59E63276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E261B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G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CC9AB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58B03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76CA49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F4003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3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B8138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9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D1A65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4(0.37,1.91)</w:t>
            </w:r>
          </w:p>
        </w:tc>
      </w:tr>
      <w:tr w:rsidR="00AF24B4" w:rsidRPr="00AF24B4" w14:paraId="454D8154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2ACC2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IH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E7EF7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DA20F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2F65D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61E4D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958EE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7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9842F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1(1.01,1.71)</w:t>
            </w:r>
          </w:p>
        </w:tc>
      </w:tr>
      <w:tr w:rsidR="00AF24B4" w:rsidRPr="00AF24B4" w14:paraId="47F755F2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67429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U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71805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9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55E81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B4B92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30EDD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21C3B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5E6FE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1(0.72,1.43)</w:t>
            </w:r>
          </w:p>
        </w:tc>
      </w:tr>
      <w:tr w:rsidR="00AF24B4" w:rsidRPr="00AF24B4" w14:paraId="79166FA6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A8EFC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U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031DA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95556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FB148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50836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CDA48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9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2E1CD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27(0.82,1.96)</w:t>
            </w:r>
          </w:p>
        </w:tc>
      </w:tr>
      <w:tr w:rsidR="00AF24B4" w:rsidRPr="00AF24B4" w14:paraId="325B58EA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CC62F0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MES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065BB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FA067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D64AB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FDE9C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3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FE958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0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BBD80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3(0.35,3.06)</w:t>
            </w:r>
          </w:p>
        </w:tc>
      </w:tr>
      <w:tr w:rsidR="00AF24B4" w:rsidRPr="00AF24B4" w14:paraId="6CB848D0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6ED0B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49CFC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B5C4B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4860C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B5398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6E148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16DA0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2(0.69,1.22)</w:t>
            </w:r>
          </w:p>
        </w:tc>
      </w:tr>
      <w:tr w:rsidR="00AF24B4" w:rsidRPr="00AF24B4" w14:paraId="0FB9B17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CE4BD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A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3FA5A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C30D4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E212B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3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F41AB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B0E4F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9.1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4C007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3.36(1.24,9.10)</w:t>
            </w:r>
          </w:p>
        </w:tc>
      </w:tr>
      <w:tr w:rsidR="00AF24B4" w:rsidRPr="00AF24B4" w14:paraId="3D118518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D8ECF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CP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08241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5E389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ADBA5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8.6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D2925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45F62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93.2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01972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8.68(0.81,93.28)</w:t>
            </w:r>
          </w:p>
        </w:tc>
      </w:tr>
      <w:tr w:rsidR="00AF24B4" w:rsidRPr="00AF24B4" w14:paraId="338C66DE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2BCB3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R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1F496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50DBF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14BA2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362F0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B6F69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1F9B1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1(0.62,1.63)</w:t>
            </w:r>
          </w:p>
        </w:tc>
      </w:tr>
      <w:tr w:rsidR="00AF24B4" w:rsidRPr="00AF24B4" w14:paraId="3A317C8C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53130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RE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0D350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B921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3B3D1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3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A3E24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0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2D148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0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579BC1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2(0.05,2.05)</w:t>
            </w:r>
          </w:p>
        </w:tc>
      </w:tr>
      <w:tr w:rsidR="00AF24B4" w:rsidRPr="00AF24B4" w14:paraId="3920707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83D78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AR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F1547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42A9C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8773E5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A022D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7648C2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60D6E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2(0.73,1.43)</w:t>
            </w:r>
          </w:p>
        </w:tc>
      </w:tr>
      <w:tr w:rsidR="00AF24B4" w:rsidRPr="00AF24B4" w14:paraId="7C43C1BF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8799A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T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1EE21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D3F28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0B258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AB0CF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1C918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06E9C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6(0.50,1.46)</w:t>
            </w:r>
          </w:p>
        </w:tc>
      </w:tr>
      <w:tr w:rsidR="00AF24B4" w:rsidRPr="00AF24B4" w14:paraId="3825651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6CB4A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T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5B0C5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F421E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C516F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0E2A1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70941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EDD58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02(0.68,1.54)</w:t>
            </w:r>
          </w:p>
        </w:tc>
      </w:tr>
      <w:tr w:rsidR="00AF24B4" w:rsidRPr="00AF24B4" w14:paraId="61599BD8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A44DB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TGC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474DC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80EB9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DB078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BD843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8508B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4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AC482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4(0.72,2.49)</w:t>
            </w:r>
          </w:p>
        </w:tc>
      </w:tr>
      <w:tr w:rsidR="00AF24B4" w:rsidRPr="00AF24B4" w14:paraId="7715F7E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BCA1F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lastRenderedPageBreak/>
              <w:t>TCGA-TH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9F055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9C5DF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CCE206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BDEE6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70B1B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4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5EF62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24(0.64,2.42)</w:t>
            </w:r>
          </w:p>
        </w:tc>
      </w:tr>
      <w:tr w:rsidR="00AF24B4" w:rsidRPr="00AF24B4" w14:paraId="1A457AC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D3580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UCE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E567A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C63A5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B9498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4616F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EC86B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4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F89A5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1.32(0.71,2.48)</w:t>
            </w:r>
          </w:p>
        </w:tc>
      </w:tr>
      <w:tr w:rsidR="00AF24B4" w:rsidRPr="00AF24B4" w14:paraId="7246B68B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84249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UC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7BCDA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8E618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415A2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2C74A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3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8395C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2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15400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4(0.31,2.25)</w:t>
            </w:r>
          </w:p>
        </w:tc>
      </w:tr>
      <w:tr w:rsidR="00AF24B4" w:rsidRPr="00AF24B4" w14:paraId="2F90DF9B" w14:textId="77777777" w:rsidTr="006D7D27">
        <w:trPr>
          <w:trHeight w:val="336"/>
          <w:jc w:val="center"/>
        </w:trPr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5C1"/>
            <w:noWrap/>
            <w:vAlign w:val="center"/>
          </w:tcPr>
          <w:p w14:paraId="1DD5D674" w14:textId="77777777" w:rsidR="00AF24B4" w:rsidRPr="00AF24B4" w:rsidRDefault="00AF24B4" w:rsidP="00AF24B4">
            <w:pPr>
              <w:widowControl/>
              <w:textAlignment w:val="center"/>
              <w:rPr>
                <w:rFonts w:ascii="Arial Bold" w:eastAsia="Arial Regular" w:hAnsi="Arial Bold" w:cs="Arial Bold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Bold" w:eastAsia="Arial Regular" w:hAnsi="Arial Bold" w:cs="Arial Bold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Progression-free interval</w:t>
            </w:r>
          </w:p>
        </w:tc>
      </w:tr>
      <w:tr w:rsidR="00AF24B4" w:rsidRPr="00AF24B4" w14:paraId="553A7E18" w14:textId="77777777" w:rsidTr="006D7D27">
        <w:trPr>
          <w:trHeight w:val="336"/>
          <w:jc w:val="center"/>
        </w:trPr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63DF1160" w14:textId="77777777" w:rsidR="00AF24B4" w:rsidRPr="00AF24B4" w:rsidRDefault="00AF24B4" w:rsidP="00AF24B4">
            <w:pPr>
              <w:widowControl/>
              <w:textAlignment w:val="center"/>
              <w:rPr>
                <w:rFonts w:ascii="Arial Bold" w:eastAsia="Arial Regular" w:hAnsi="Arial Bold" w:cs="Arial Bold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Bold" w:eastAsia="Arial Regular" w:hAnsi="Arial Bold" w:cs="Arial Bold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CancerCode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7FAA886E" w14:textId="77777777" w:rsidR="00AF24B4" w:rsidRPr="00AF24B4" w:rsidRDefault="00AF24B4" w:rsidP="00AF24B4">
            <w:pPr>
              <w:widowControl/>
              <w:textAlignment w:val="center"/>
              <w:rPr>
                <w:rFonts w:ascii="Arial Bold" w:eastAsia="Arial Regular" w:hAnsi="Arial Bold" w:cs="Arial Bold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Bold" w:eastAsia="Arial Regular" w:hAnsi="Arial Bold" w:cs="Arial Bold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Case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4C40EE21" w14:textId="77777777" w:rsidR="00AF24B4" w:rsidRPr="00AF24B4" w:rsidRDefault="00AF24B4" w:rsidP="00AF24B4">
            <w:pPr>
              <w:widowControl/>
              <w:textAlignment w:val="center"/>
              <w:rPr>
                <w:rFonts w:ascii="Arial Bold" w:eastAsia="Arial Regular" w:hAnsi="Arial Bold" w:cs="Arial Bold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Bold" w:eastAsia="Arial Regular" w:hAnsi="Arial Bold" w:cs="Arial Bold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pvalu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71FC3FBA" w14:textId="77777777" w:rsidR="00AF24B4" w:rsidRPr="00AF24B4" w:rsidRDefault="00AF24B4" w:rsidP="00AF24B4">
            <w:pPr>
              <w:widowControl/>
              <w:textAlignment w:val="center"/>
              <w:rPr>
                <w:rFonts w:ascii="Arial Bold" w:eastAsia="Arial Regular" w:hAnsi="Arial Bold" w:cs="Arial Bold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Bold" w:eastAsia="Arial Regular" w:hAnsi="Arial Bold" w:cs="Arial Bold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 xml:space="preserve"> HR 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7525B74E" w14:textId="77777777" w:rsidR="00AF24B4" w:rsidRPr="00AF24B4" w:rsidRDefault="00AF24B4" w:rsidP="00AF24B4">
            <w:pPr>
              <w:widowControl/>
              <w:textAlignment w:val="center"/>
              <w:rPr>
                <w:rFonts w:ascii="Arial Bold" w:eastAsia="Arial Regular" w:hAnsi="Arial Bold" w:cs="Arial Bold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Bold" w:eastAsia="Arial Regular" w:hAnsi="Arial Bold" w:cs="Arial Bold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 xml:space="preserve">Lower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42F62B8A" w14:textId="77777777" w:rsidR="00AF24B4" w:rsidRPr="00AF24B4" w:rsidRDefault="00AF24B4" w:rsidP="00AF24B4">
            <w:pPr>
              <w:widowControl/>
              <w:textAlignment w:val="center"/>
              <w:rPr>
                <w:rFonts w:ascii="Arial Bold" w:eastAsia="Arial Regular" w:hAnsi="Arial Bold" w:cs="Arial Bold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Bold" w:eastAsia="Arial Regular" w:hAnsi="Arial Bold" w:cs="Arial Bold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 xml:space="preserve">Upper 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noWrap/>
            <w:vAlign w:val="center"/>
          </w:tcPr>
          <w:p w14:paraId="78F11EE0" w14:textId="77777777" w:rsidR="00AF24B4" w:rsidRPr="00AF24B4" w:rsidRDefault="00AF24B4" w:rsidP="00AF24B4">
            <w:pPr>
              <w:widowControl/>
              <w:textAlignment w:val="center"/>
              <w:rPr>
                <w:rFonts w:ascii="Arial Bold" w:eastAsia="Arial Regular" w:hAnsi="Arial Bold" w:cs="Arial Bold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Bold" w:eastAsia="Arial Regular" w:hAnsi="Arial Bold" w:cs="Arial Bold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 xml:space="preserve"> Hazard Ratio(95%CI) </w:t>
            </w:r>
          </w:p>
        </w:tc>
      </w:tr>
      <w:tr w:rsidR="00AF24B4" w:rsidRPr="00AF24B4" w14:paraId="321671C4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044F5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AC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64704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7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3546E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1.70E-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EE4C0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9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E7D30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96B01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9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EF582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93(1.27,2.93) </w:t>
            </w:r>
          </w:p>
        </w:tc>
      </w:tr>
      <w:tr w:rsidR="00AF24B4" w:rsidRPr="00AF24B4" w14:paraId="52812F6E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17479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BL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2342F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CC5A3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ADC63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9A552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C2320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0532F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22(1.00,1.48) </w:t>
            </w:r>
          </w:p>
        </w:tc>
      </w:tr>
      <w:tr w:rsidR="00AF24B4" w:rsidRPr="00AF24B4" w14:paraId="206343B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0578E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BR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FC565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0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891D5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36CB3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1E396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8CB7A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6F357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08(0.86,1.36) </w:t>
            </w:r>
          </w:p>
        </w:tc>
      </w:tr>
      <w:tr w:rsidR="00AF24B4" w:rsidRPr="00AF24B4" w14:paraId="1AD28C5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28A3E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E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23F2F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2D9E3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1C6B3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4924B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12929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0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8E9AB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40(0.98,2.00) </w:t>
            </w:r>
          </w:p>
        </w:tc>
      </w:tr>
      <w:tr w:rsidR="00AF24B4" w:rsidRPr="00AF24B4" w14:paraId="5D11A35C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5DC27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HO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FAFEB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09988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2C5C4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DD4B0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94956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3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3450E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11(0.52,2.38) </w:t>
            </w:r>
          </w:p>
        </w:tc>
      </w:tr>
      <w:tr w:rsidR="00AF24B4" w:rsidRPr="00AF24B4" w14:paraId="4DEF6E37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B4E5A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O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DAFA5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C341D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C275B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2B547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54F2D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F3E04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0.99(0.64,1.52) </w:t>
            </w:r>
          </w:p>
        </w:tc>
      </w:tr>
      <w:tr w:rsidR="00AF24B4" w:rsidRPr="00AF24B4" w14:paraId="7BAFF9A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6401D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COADRE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8A717A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43426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572FF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D94DE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8DC7D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3977A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0.89(0.63,1.25) </w:t>
            </w:r>
          </w:p>
        </w:tc>
      </w:tr>
      <w:tr w:rsidR="00AF24B4" w:rsidRPr="00AF24B4" w14:paraId="180F241D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08ED5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DLB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86A1B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F795C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3A673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9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95592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8925C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5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7AEE2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49(0.62,3.57) </w:t>
            </w:r>
          </w:p>
        </w:tc>
      </w:tr>
      <w:tr w:rsidR="00AF24B4" w:rsidRPr="00AF24B4" w14:paraId="0D27F03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E92D2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ES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74EE2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E0491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61072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35BDFB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A2886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57F39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08(0.71,1.63) </w:t>
            </w:r>
          </w:p>
        </w:tc>
      </w:tr>
      <w:tr w:rsidR="00AF24B4" w:rsidRPr="00AF24B4" w14:paraId="665EF2A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3684E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GB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96855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861D2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18D34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5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6F406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05E2C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D95A0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0.95(0.69,1.32) </w:t>
            </w:r>
          </w:p>
        </w:tc>
      </w:tr>
      <w:tr w:rsidR="00AF24B4" w:rsidRPr="00AF24B4" w14:paraId="4E1CB142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8F575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GBMLG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1695A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6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78C4F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5.70E-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2A387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C5E2A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A96342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0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5BC18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62(1.28,2.06) </w:t>
            </w:r>
          </w:p>
        </w:tc>
      </w:tr>
      <w:tr w:rsidR="00AF24B4" w:rsidRPr="00AF24B4" w14:paraId="59A6E3CF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C920E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HN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00BF7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BD5DB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C1258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4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C8684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546DC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03BE4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04(0.82,1.32) </w:t>
            </w:r>
          </w:p>
        </w:tc>
      </w:tr>
      <w:tr w:rsidR="00AF24B4" w:rsidRPr="00AF24B4" w14:paraId="29DFFFA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7E638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C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BCF80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83F13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C8DE1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8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FDB50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15E9A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7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B1F3B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58(0.68,3.72) </w:t>
            </w:r>
          </w:p>
        </w:tc>
      </w:tr>
      <w:tr w:rsidR="00AF24B4" w:rsidRPr="00AF24B4" w14:paraId="2C23A47C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5FCF1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PA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99416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8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6F239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B679B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68D52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C5E0F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53DBC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0.83(0.70,0.99) </w:t>
            </w:r>
          </w:p>
        </w:tc>
      </w:tr>
      <w:tr w:rsidR="00AF24B4" w:rsidRPr="00AF24B4" w14:paraId="03B9D45C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69E33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R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3DB53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5E579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1.10E-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53673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AB92A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5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22508A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CA94C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0.67(0.55,0.82) </w:t>
            </w:r>
          </w:p>
        </w:tc>
      </w:tr>
      <w:tr w:rsidR="00AF24B4" w:rsidRPr="00AF24B4" w14:paraId="544BC41F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1486E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KIR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87BEE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B2A6B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B2805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F161F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491A7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9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888B1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32(0.91,1.91) </w:t>
            </w:r>
          </w:p>
        </w:tc>
      </w:tr>
      <w:tr w:rsidR="00AF24B4" w:rsidRPr="00AF24B4" w14:paraId="5EE3A081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AFB4E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G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BBBB0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024BD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2.10E-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0234FB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B6019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66C23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2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36583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62(1.19,2.21) </w:t>
            </w:r>
          </w:p>
        </w:tc>
      </w:tr>
      <w:tr w:rsidR="00AF24B4" w:rsidRPr="00AF24B4" w14:paraId="62EC431A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91633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IH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98BDA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AF923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0.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8A3CA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467EC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799E0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AFA22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33(1.05,1.67) </w:t>
            </w:r>
          </w:p>
        </w:tc>
      </w:tr>
      <w:tr w:rsidR="00AF24B4" w:rsidRPr="00AF24B4" w14:paraId="1730A07E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D7186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U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CF3C9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8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53862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4D78B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51C84A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18FC4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92862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02(0.82,1.26) </w:t>
            </w:r>
          </w:p>
        </w:tc>
      </w:tr>
      <w:tr w:rsidR="00AF24B4" w:rsidRPr="00AF24B4" w14:paraId="68D5261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89C8F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LUS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EF27E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DAE55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9E2B2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EB49F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827DC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020E3E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21(0.92,1.59) </w:t>
            </w:r>
          </w:p>
        </w:tc>
      </w:tr>
      <w:tr w:rsidR="00AF24B4" w:rsidRPr="00AF24B4" w14:paraId="0645C04E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22E0C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MES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16E4E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582FE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31D34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8262D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17BB0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7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6F20B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12(0.72,1.72) </w:t>
            </w:r>
          </w:p>
        </w:tc>
      </w:tr>
      <w:tr w:rsidR="00AF24B4" w:rsidRPr="00AF24B4" w14:paraId="46D2BF84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EF24F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68D24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586F8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BC21B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65DA1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6DA80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D433C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0.93(0.78,1.12) </w:t>
            </w:r>
          </w:p>
        </w:tc>
      </w:tr>
      <w:tr w:rsidR="00AF24B4" w:rsidRPr="00AF24B4" w14:paraId="38E78AD5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0A189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A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5D8F4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4E626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2.80E-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21A11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7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2DFED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96783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4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8F98D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73(1.21,2.48) </w:t>
            </w:r>
          </w:p>
        </w:tc>
      </w:tr>
      <w:tr w:rsidR="00AF24B4" w:rsidRPr="00AF24B4" w14:paraId="049DE95B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C5EAA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CP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C85B1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5A76D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8CE90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D44E6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DD0299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89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D983B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41(0.69,2.89) </w:t>
            </w:r>
          </w:p>
        </w:tc>
      </w:tr>
      <w:tr w:rsidR="00AF24B4" w:rsidRPr="00AF24B4" w14:paraId="62A86743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0E098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PR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91104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2989F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9FC3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6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101A8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D74E5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CE5458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06(0.80,1.41) </w:t>
            </w:r>
          </w:p>
        </w:tc>
      </w:tr>
      <w:tr w:rsidR="00AF24B4" w:rsidRPr="00AF24B4" w14:paraId="731C145B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8E69C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RE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7CDB7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FC854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90CF6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1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72671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4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E96C5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EE2C0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0.71(0.41,1.24) </w:t>
            </w:r>
          </w:p>
        </w:tc>
      </w:tr>
      <w:tr w:rsidR="00AF24B4" w:rsidRPr="00AF24B4" w14:paraId="60C84F5D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45E50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AR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6F8AF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2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330EA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6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C51BB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C5248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17423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353CC1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07(0.83,1.36) </w:t>
            </w:r>
          </w:p>
        </w:tc>
      </w:tr>
      <w:tr w:rsidR="00AF24B4" w:rsidRPr="00AF24B4" w14:paraId="0A99C66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997C8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KC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4BF7E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731CB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2203A6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6CFFD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59FE28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C12AF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0.97(0.82,1.16) </w:t>
            </w:r>
          </w:p>
        </w:tc>
      </w:tr>
      <w:tr w:rsidR="00AF24B4" w:rsidRPr="00AF24B4" w14:paraId="0ED5EC0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5D4F9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KCM-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C3E69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C73182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4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72B1C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91B649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EE659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3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BB69C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0.93(0.76,1.13) </w:t>
            </w:r>
          </w:p>
        </w:tc>
      </w:tr>
      <w:tr w:rsidR="00AF24B4" w:rsidRPr="00AF24B4" w14:paraId="2C78DFD6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FCCC8B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KCM-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3E190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542DD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6F5F5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AA90BA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8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3011E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14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2BB2D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37(0.88,2.14) </w:t>
            </w:r>
          </w:p>
        </w:tc>
      </w:tr>
      <w:tr w:rsidR="00AF24B4" w:rsidRPr="00AF24B4" w14:paraId="0619C130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2FE6A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TA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AFE98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3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9E087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B7170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3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FADC6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4E54C9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0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BB8A83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03(0.76,1.40) </w:t>
            </w:r>
          </w:p>
        </w:tc>
      </w:tr>
      <w:tr w:rsidR="00AF24B4" w:rsidRPr="00AF24B4" w14:paraId="094B869A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515104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ST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41F26D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A223A9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2F3C1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218B9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F4C0C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51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9355B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20(0.95,1.51) </w:t>
            </w:r>
          </w:p>
        </w:tc>
      </w:tr>
      <w:tr w:rsidR="00AF24B4" w:rsidRPr="00AF24B4" w14:paraId="7F3D3AB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777BD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TGC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D7B6C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8C0D4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7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E5D82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1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0A1F99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F173F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88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F9CD1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10(0.65,1.88) </w:t>
            </w:r>
          </w:p>
        </w:tc>
      </w:tr>
      <w:tr w:rsidR="00AF24B4" w:rsidRPr="00AF24B4" w14:paraId="5E97CE77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02CFE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THC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EEC52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4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0D78B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8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DC529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05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658D2A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96372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65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CF590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05(0.67,1.65) </w:t>
            </w:r>
          </w:p>
        </w:tc>
      </w:tr>
      <w:tr w:rsidR="00AF24B4" w:rsidRPr="00AF24B4" w14:paraId="093E3A49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D8926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THY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757E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76F28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43B48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42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722C3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17624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92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21C98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42(0.69,2.92) </w:t>
            </w:r>
          </w:p>
        </w:tc>
      </w:tr>
      <w:tr w:rsidR="00AF24B4" w:rsidRPr="00AF24B4" w14:paraId="7C3C9EC4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4EB30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lastRenderedPageBreak/>
              <w:t>TCGA-UCE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35CE7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1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3F297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626798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90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11B5F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6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7FABB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26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EB482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0.90(0.64,1.26) </w:t>
            </w:r>
          </w:p>
        </w:tc>
      </w:tr>
      <w:tr w:rsidR="00AF24B4" w:rsidRPr="00AF24B4" w14:paraId="0E817786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A3BCC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UC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8E675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5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1EC21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0.2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094F7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37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3A50E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0.7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3EDBD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2.37 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841E0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1.37(0.79,2.37) </w:t>
            </w:r>
          </w:p>
        </w:tc>
      </w:tr>
      <w:tr w:rsidR="00AF24B4" w:rsidRPr="00AF24B4" w14:paraId="0262384D" w14:textId="77777777" w:rsidTr="00AF24B4">
        <w:trPr>
          <w:trHeight w:val="336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17D2F5E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TCGA-UV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13301E1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>N=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37FF58A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9C0006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9C0006"/>
                <w:kern w:val="0"/>
                <w:sz w:val="16"/>
                <w:szCs w:val="16"/>
                <w:lang w:bidi="ar"/>
              </w:rPr>
              <w:t>4.60E-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59F8177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3.5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1DAA120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1.74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2082FE9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 7.06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14:paraId="5C6DFBD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Arial Regular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Arial Regular" w:hAnsi="Arial Regular" w:cs="Arial Regular"/>
                <w:color w:val="000000"/>
                <w:kern w:val="0"/>
                <w:sz w:val="16"/>
                <w:szCs w:val="16"/>
                <w:lang w:bidi="ar"/>
              </w:rPr>
              <w:t xml:space="preserve">3.50(1.74,7.06) </w:t>
            </w:r>
          </w:p>
        </w:tc>
      </w:tr>
    </w:tbl>
    <w:p w14:paraId="0D169E5E" w14:textId="77777777" w:rsidR="00AF24B4" w:rsidRPr="00AF24B4" w:rsidRDefault="00AF24B4" w:rsidP="00AF24B4">
      <w:pPr>
        <w:widowControl/>
        <w:textAlignment w:val="center"/>
        <w:rPr>
          <w:rFonts w:ascii="Times New Roman Bold" w:eastAsia="宋体" w:hAnsi="Times New Roman Bold" w:cs="Times New Roman Bold"/>
          <w:b/>
          <w:bCs/>
          <w:color w:val="000000"/>
          <w:kern w:val="0"/>
          <w:sz w:val="20"/>
          <w:szCs w:val="20"/>
        </w:rPr>
      </w:pPr>
    </w:p>
    <w:p w14:paraId="37C63F10" w14:textId="77777777" w:rsidR="00AF24B4" w:rsidRPr="00AF24B4" w:rsidRDefault="00AF24B4" w:rsidP="00112BA9">
      <w:pPr>
        <w:widowControl/>
        <w:spacing w:before="100" w:beforeAutospacing="1" w:after="100" w:afterAutospacing="1"/>
        <w:textAlignment w:val="center"/>
        <w:rPr>
          <w:rFonts w:ascii="Times New Roman Bold" w:eastAsia="楷体" w:hAnsi="Times New Roman Bold" w:cs="Times New Roman Bold"/>
          <w:b/>
          <w:bCs/>
          <w:color w:val="0085CD"/>
          <w:sz w:val="20"/>
          <w:szCs w:val="20"/>
        </w:rPr>
      </w:pPr>
      <w:r w:rsidRPr="00AF24B4">
        <w:rPr>
          <w:rFonts w:ascii="Times New Roman Bold" w:eastAsia="宋体" w:hAnsi="Times New Roman Bold" w:cs="Times New Roman Bold"/>
          <w:b/>
          <w:bCs/>
          <w:color w:val="000000"/>
          <w:kern w:val="0"/>
          <w:sz w:val="20"/>
          <w:szCs w:val="20"/>
        </w:rPr>
        <w:t xml:space="preserve">Table </w:t>
      </w:r>
      <w:r w:rsidRPr="00AF24B4">
        <w:rPr>
          <w:rFonts w:ascii="Times New Roman Bold" w:eastAsia="宋体" w:hAnsi="Times New Roman Bold" w:cs="Times New Roman Bold" w:hint="eastAsia"/>
          <w:b/>
          <w:bCs/>
          <w:color w:val="000000"/>
          <w:kern w:val="0"/>
          <w:sz w:val="20"/>
          <w:szCs w:val="20"/>
        </w:rPr>
        <w:t>S2</w:t>
      </w:r>
      <w:r w:rsidRPr="00AF24B4">
        <w:rPr>
          <w:rFonts w:ascii="Times New Roman Bold" w:eastAsia="Times New Roman Regular" w:hAnsi="Times New Roman Bold" w:cs="Times New Roman Bold"/>
          <w:b/>
          <w:bCs/>
          <w:color w:val="000000"/>
          <w:kern w:val="0"/>
          <w:sz w:val="20"/>
          <w:szCs w:val="20"/>
        </w:rPr>
        <w:t xml:space="preserve"> </w:t>
      </w:r>
      <w:r w:rsidRPr="00AF24B4">
        <w:rPr>
          <w:rFonts w:ascii="Times New Roman Bold" w:eastAsia="宋体" w:hAnsi="Times New Roman Bold" w:cs="Times New Roman Bold" w:hint="eastAsia"/>
          <w:b/>
          <w:bCs/>
          <w:color w:val="000000"/>
          <w:kern w:val="0"/>
          <w:sz w:val="20"/>
          <w:szCs w:val="20"/>
        </w:rPr>
        <w:t>GSPT1/</w:t>
      </w:r>
      <w:r w:rsidRPr="00AF24B4">
        <w:rPr>
          <w:rFonts w:ascii="Times New Roman Bold" w:eastAsia="Times New Roman Regular" w:hAnsi="Times New Roman Bold" w:cs="Times New Roman Bold"/>
          <w:b/>
          <w:bCs/>
          <w:color w:val="000000"/>
          <w:kern w:val="0"/>
          <w:sz w:val="20"/>
          <w:szCs w:val="20"/>
        </w:rPr>
        <w:t>ERF3</w:t>
      </w:r>
      <w:r w:rsidRPr="00AF24B4">
        <w:rPr>
          <w:rFonts w:ascii="Times New Roman Bold" w:eastAsia="宋体" w:hAnsi="Times New Roman Bold" w:cs="Times New Roman Bold" w:hint="eastAsia"/>
          <w:b/>
          <w:bCs/>
          <w:color w:val="000000"/>
          <w:kern w:val="0"/>
          <w:sz w:val="20"/>
          <w:szCs w:val="20"/>
        </w:rPr>
        <w:t>a</w:t>
      </w:r>
      <w:r w:rsidRPr="00AF24B4">
        <w:rPr>
          <w:rFonts w:ascii="Times New Roman Bold" w:eastAsia="Times New Roman Regular" w:hAnsi="Times New Roman Bold" w:cs="Times New Roman Bold"/>
          <w:b/>
          <w:bCs/>
          <w:color w:val="000000"/>
          <w:kern w:val="0"/>
          <w:sz w:val="20"/>
          <w:szCs w:val="20"/>
        </w:rPr>
        <w:t xml:space="preserve"> gene expression was associated with the prognosis of different cancers in</w:t>
      </w:r>
      <w:r w:rsidRPr="00AF24B4">
        <w:rPr>
          <w:rFonts w:ascii="Times New Roman Bold" w:eastAsia="宋体" w:hAnsi="Times New Roman Bold" w:cs="Times New Roman Bold"/>
          <w:b/>
          <w:bCs/>
          <w:color w:val="000000"/>
          <w:kern w:val="0"/>
          <w:sz w:val="20"/>
          <w:szCs w:val="20"/>
        </w:rPr>
        <w:t xml:space="preserve"> </w:t>
      </w:r>
      <w:r w:rsidRPr="00AF24B4">
        <w:rPr>
          <w:rFonts w:ascii="Times New Roman Bold" w:eastAsia="Times New Roman Regular" w:hAnsi="Times New Roman Bold" w:cs="Times New Roman Bold"/>
          <w:b/>
          <w:bCs/>
          <w:color w:val="000000"/>
          <w:kern w:val="0"/>
          <w:sz w:val="20"/>
          <w:szCs w:val="20"/>
        </w:rPr>
        <w:t>PrognoScan.</w:t>
      </w:r>
    </w:p>
    <w:tbl>
      <w:tblPr>
        <w:tblW w:w="828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546"/>
        <w:gridCol w:w="2024"/>
        <w:gridCol w:w="1281"/>
        <w:gridCol w:w="532"/>
        <w:gridCol w:w="1076"/>
        <w:gridCol w:w="1824"/>
      </w:tblGrid>
      <w:tr w:rsidR="00AF24B4" w:rsidRPr="00AF24B4" w14:paraId="3BDDF9F2" w14:textId="77777777" w:rsidTr="006D7D27">
        <w:trPr>
          <w:trHeight w:val="384"/>
        </w:trPr>
        <w:tc>
          <w:tcPr>
            <w:tcW w:w="15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B6E1B2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Times New Roman Regular" w:hAnsi="Arial Regular" w:cs="Arial Regular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Times New Roman Regular" w:hAnsi="Arial Regular" w:cs="Arial Regular"/>
                <w:b/>
                <w:bCs/>
                <w:color w:val="000000"/>
                <w:kern w:val="0"/>
                <w:sz w:val="16"/>
                <w:szCs w:val="16"/>
              </w:rPr>
              <w:t>DATASET</w:t>
            </w:r>
          </w:p>
        </w:tc>
        <w:tc>
          <w:tcPr>
            <w:tcW w:w="20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A14634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Times New Roman Regular" w:hAnsi="Arial Regular" w:cs="Arial Regular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Times New Roman Regular" w:hAnsi="Arial Regular" w:cs="Arial Regular"/>
                <w:b/>
                <w:bCs/>
                <w:color w:val="000000"/>
                <w:kern w:val="0"/>
                <w:sz w:val="16"/>
                <w:szCs w:val="16"/>
              </w:rPr>
              <w:t>CANCER TYPE(SUBTYPE)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30CEB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Times New Roman Regular" w:hAnsi="Arial Regular" w:cs="Arial Regular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Times New Roman Regular" w:hAnsi="Arial Regular" w:cs="Arial Regular"/>
                <w:b/>
                <w:bCs/>
                <w:color w:val="000000"/>
                <w:kern w:val="0"/>
                <w:sz w:val="16"/>
                <w:szCs w:val="16"/>
              </w:rPr>
              <w:t>ENDPOINT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781AD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Times New Roman Regular" w:hAnsi="Arial Regular" w:cs="Arial Regular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Times New Roman Regular" w:hAnsi="Arial Regular" w:cs="Arial Regular"/>
                <w:b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CAAF02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Times New Roman Regular" w:hAnsi="Arial Regular" w:cs="Arial Regular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Times New Roman Regular" w:hAnsi="Arial Regular" w:cs="Arial Regular"/>
                <w:b/>
                <w:bCs/>
                <w:color w:val="000000"/>
                <w:kern w:val="0"/>
                <w:sz w:val="16"/>
                <w:szCs w:val="16"/>
              </w:rPr>
              <w:t>COX P-VALUE</w:t>
            </w:r>
          </w:p>
        </w:tc>
        <w:tc>
          <w:tcPr>
            <w:tcW w:w="18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4CB71E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Times New Roman Regular" w:hAnsi="Arial Regular" w:cs="Arial Regular"/>
                <w:b/>
                <w:bCs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Times New Roman Regular" w:hAnsi="Arial Regular" w:cs="Arial Regular"/>
                <w:b/>
                <w:bCs/>
                <w:color w:val="000000"/>
                <w:kern w:val="0"/>
                <w:sz w:val="16"/>
                <w:szCs w:val="16"/>
              </w:rPr>
              <w:t>HR [95% CI</w:t>
            </w:r>
            <w:r w:rsidRPr="00AF24B4">
              <w:rPr>
                <w:rFonts w:ascii="Arial Regular" w:eastAsia="Times New Roman Regular" w:hAnsi="Arial Regular" w:cs="Arial Regular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low</w:t>
            </w:r>
            <w:r w:rsidRPr="00AF24B4">
              <w:rPr>
                <w:rFonts w:ascii="Arial Regular" w:eastAsia="Times New Roman Regular" w:hAnsi="Arial Regular" w:cs="Arial Regular"/>
                <w:b/>
                <w:bCs/>
                <w:color w:val="000000"/>
                <w:kern w:val="0"/>
                <w:sz w:val="16"/>
                <w:szCs w:val="16"/>
              </w:rPr>
              <w:t xml:space="preserve"> - CI</w:t>
            </w:r>
            <w:r w:rsidRPr="00AF24B4">
              <w:rPr>
                <w:rFonts w:ascii="Arial Regular" w:eastAsia="Times New Roman Regular" w:hAnsi="Arial Regular" w:cs="Arial Regular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upp</w:t>
            </w:r>
            <w:r w:rsidRPr="00AF24B4">
              <w:rPr>
                <w:rFonts w:ascii="Arial Regular" w:eastAsia="Times New Roman Regular" w:hAnsi="Arial Regular" w:cs="Arial Regular"/>
                <w:b/>
                <w:bCs/>
                <w:color w:val="000000"/>
                <w:kern w:val="0"/>
                <w:sz w:val="16"/>
                <w:szCs w:val="16"/>
              </w:rPr>
              <w:t>]</w:t>
            </w:r>
          </w:p>
        </w:tc>
      </w:tr>
      <w:tr w:rsidR="00AF24B4" w:rsidRPr="00AF24B4" w14:paraId="4B0D6287" w14:textId="77777777" w:rsidTr="006D7D27">
        <w:trPr>
          <w:trHeight w:val="30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CA8DF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265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B4D00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 xml:space="preserve">Blood cancer </w:t>
            </w:r>
          </w:p>
          <w:p w14:paraId="299ECA6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(MM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7D47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DS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2ECD8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5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8F3D8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1773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39736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1.95 [1.12 - 3.38]</w:t>
            </w:r>
          </w:p>
        </w:tc>
      </w:tr>
      <w:tr w:rsidR="00AF24B4" w:rsidRPr="00AF24B4" w14:paraId="4A5D4BF3" w14:textId="77777777" w:rsidTr="006D7D27">
        <w:trPr>
          <w:trHeight w:val="23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89B7A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5122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5736A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 xml:space="preserve">Blood cancer </w:t>
            </w:r>
          </w:p>
          <w:p w14:paraId="25D81B8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(AML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A4DDB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O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DB716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99684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4062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428E6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48 [0.23 - 0.97]</w:t>
            </w:r>
          </w:p>
        </w:tc>
      </w:tr>
      <w:tr w:rsidR="00AF24B4" w:rsidRPr="00AF24B4" w14:paraId="01D43FC3" w14:textId="77777777" w:rsidTr="006D7D27">
        <w:trPr>
          <w:trHeight w:val="46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776E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12417</w:t>
            </w:r>
          </w:p>
          <w:p w14:paraId="02D95CA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-GPL9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4395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 xml:space="preserve">Blood cancer </w:t>
            </w:r>
          </w:p>
          <w:p w14:paraId="6DD80A0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(AML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4CBF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O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108E8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8B0C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0418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E3878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66 [0.50 - 0.88]</w:t>
            </w:r>
          </w:p>
        </w:tc>
      </w:tr>
      <w:tr w:rsidR="00AF24B4" w:rsidRPr="00AF24B4" w14:paraId="1F2340D6" w14:textId="77777777" w:rsidTr="006D7D27">
        <w:trPr>
          <w:trHeight w:val="56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9EC1E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4271</w:t>
            </w:r>
          </w:p>
          <w:p w14:paraId="53819F4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-GPL9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72D0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Brain cancer</w:t>
            </w: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br/>
              <w:t>(Astrocytoma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17F43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O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FF8C3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B2C4F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370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3C01F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2.42 [1.05 - 5.55]</w:t>
            </w:r>
          </w:p>
        </w:tc>
      </w:tr>
      <w:tr w:rsidR="00AF24B4" w:rsidRPr="00AF24B4" w14:paraId="5A727C76" w14:textId="77777777" w:rsidTr="006D7D27">
        <w:trPr>
          <w:trHeight w:val="499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B13C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1227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B1ADE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Breast cance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A3CA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RF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A4DD0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C04F2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1428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A95D7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1.56 [1.09 - 2.22]</w:t>
            </w:r>
          </w:p>
        </w:tc>
      </w:tr>
      <w:tr w:rsidR="00AF24B4" w:rsidRPr="00AF24B4" w14:paraId="62BBD78F" w14:textId="77777777" w:rsidTr="006D7D27">
        <w:trPr>
          <w:trHeight w:val="419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D8E8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1456</w:t>
            </w:r>
          </w:p>
          <w:p w14:paraId="09F3000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-GPL9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504F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Breast cance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ABDA8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RF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A8D3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381E3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0291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ED114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3.12 [1.47 - 6.59]</w:t>
            </w:r>
          </w:p>
        </w:tc>
      </w:tr>
      <w:tr w:rsidR="00AF24B4" w:rsidRPr="00AF24B4" w14:paraId="10C017E7" w14:textId="77777777" w:rsidTr="006D7D27">
        <w:trPr>
          <w:trHeight w:val="431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4966D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1456</w:t>
            </w:r>
          </w:p>
          <w:p w14:paraId="29FAEA1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-GPL9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2959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Breast cance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0E48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DS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2AA98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B6DEF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0577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4564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3.41 [1.43 - 8.13]</w:t>
            </w:r>
          </w:p>
        </w:tc>
      </w:tr>
      <w:tr w:rsidR="00AF24B4" w:rsidRPr="00AF24B4" w14:paraId="282CF26F" w14:textId="77777777" w:rsidTr="006D7D27">
        <w:trPr>
          <w:trHeight w:val="272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1AE7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1433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6FECB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Colorectal cance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DA0E1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DF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C474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63E7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1582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380BE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39 [0.18 - 0.84]</w:t>
            </w:r>
          </w:p>
        </w:tc>
      </w:tr>
      <w:tr w:rsidR="00AF24B4" w:rsidRPr="00AF24B4" w14:paraId="522DE332" w14:textId="77777777" w:rsidTr="006D7D27">
        <w:trPr>
          <w:trHeight w:val="478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5D668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22138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338A4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Eye cancer</w:t>
            </w: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br/>
              <w:t>(Uveal melanoma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4CD74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DMF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C9B6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13D1D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4664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5B06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1.39 [1.00 - 1.94]</w:t>
            </w:r>
          </w:p>
        </w:tc>
      </w:tr>
      <w:tr w:rsidR="00AF24B4" w:rsidRPr="00AF24B4" w14:paraId="3E313B6B" w14:textId="77777777" w:rsidTr="006D7D27">
        <w:trPr>
          <w:trHeight w:val="321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1C55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1321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AC5BB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Lung cancer</w:t>
            </w: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br/>
              <w:t>(Adenocarcinoma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4775C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O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DA47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1B2EEA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0085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E39E0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1.60 [1.21 - 2.11]</w:t>
            </w:r>
          </w:p>
        </w:tc>
      </w:tr>
      <w:tr w:rsidR="00AF24B4" w:rsidRPr="00AF24B4" w14:paraId="175B80DF" w14:textId="77777777" w:rsidTr="006D7D27">
        <w:trPr>
          <w:trHeight w:val="9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C1546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457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D00021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Lung cancer (Squamous cell carcinoma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A1F6D6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O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7627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D8FFF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4230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F876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2.58 [1.03 - 6.42]</w:t>
            </w:r>
          </w:p>
        </w:tc>
      </w:tr>
      <w:tr w:rsidR="00AF24B4" w:rsidRPr="00AF24B4" w14:paraId="31037C63" w14:textId="77777777" w:rsidTr="006D7D27">
        <w:trPr>
          <w:trHeight w:val="9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BB2C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3121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6F009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Lung cancer</w:t>
            </w: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br/>
              <w:t>(Adenocarcinoma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35E6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O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8E2F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58FAB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0294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84E6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38 [0.20 - 0.72]</w:t>
            </w:r>
          </w:p>
        </w:tc>
      </w:tr>
      <w:tr w:rsidR="00AF24B4" w:rsidRPr="00AF24B4" w14:paraId="4A633BB4" w14:textId="77777777" w:rsidTr="006D7D27">
        <w:trPr>
          <w:trHeight w:val="437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7AEB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3121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85962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Lung cancer</w:t>
            </w: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br/>
              <w:t>(Adenocarcinoma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DDB4D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RF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EE303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07B432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0027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98AE4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41 [0.25 - 0.66]</w:t>
            </w:r>
          </w:p>
        </w:tc>
      </w:tr>
      <w:tr w:rsidR="00AF24B4" w:rsidRPr="00AF24B4" w14:paraId="11F0FDF2" w14:textId="77777777" w:rsidTr="006D7D27">
        <w:trPr>
          <w:trHeight w:val="226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634A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14764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4F5A84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Ovarian cance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03DFC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O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6EA0E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DD828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01278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CA2B6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4.57[1.81 - 11.5]</w:t>
            </w:r>
          </w:p>
        </w:tc>
      </w:tr>
      <w:tr w:rsidR="00AF24B4" w:rsidRPr="00AF24B4" w14:paraId="2F37EDD8" w14:textId="77777777" w:rsidTr="006D7D27">
        <w:trPr>
          <w:trHeight w:val="316"/>
        </w:trPr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54ADE5D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kern w:val="0"/>
                <w:sz w:val="16"/>
                <w:szCs w:val="16"/>
              </w:rPr>
              <w:t>GSE192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441917F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Skin cancer</w:t>
            </w: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br/>
              <w:t>(Melanoma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2776457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OS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9514815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E470560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0.0132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5A6131B" w14:textId="77777777" w:rsidR="00AF24B4" w:rsidRPr="00AF24B4" w:rsidRDefault="00AF24B4" w:rsidP="00AF24B4">
            <w:pPr>
              <w:widowControl/>
              <w:textAlignment w:val="center"/>
              <w:rPr>
                <w:rFonts w:ascii="Arial Regular" w:eastAsia="宋体" w:hAnsi="Arial Regular" w:cs="Arial Regular"/>
                <w:color w:val="000000"/>
                <w:sz w:val="16"/>
                <w:szCs w:val="16"/>
              </w:rPr>
            </w:pPr>
            <w:r w:rsidRPr="00AF24B4">
              <w:rPr>
                <w:rFonts w:ascii="Arial Regular" w:eastAsia="宋体" w:hAnsi="Arial Regular" w:cs="Arial Regular"/>
                <w:color w:val="000000"/>
                <w:kern w:val="0"/>
                <w:sz w:val="16"/>
                <w:szCs w:val="16"/>
              </w:rPr>
              <w:t>3.95 [1.33- 11.69]</w:t>
            </w:r>
          </w:p>
        </w:tc>
      </w:tr>
    </w:tbl>
    <w:p w14:paraId="0FAC34B0" w14:textId="77777777" w:rsidR="00AF24B4" w:rsidRPr="00AF24B4" w:rsidRDefault="00AF24B4" w:rsidP="00AF24B4">
      <w:pPr>
        <w:widowControl/>
        <w:textAlignment w:val="center"/>
        <w:rPr>
          <w:rFonts w:ascii="Times New Roman" w:eastAsia="宋体" w:hAnsi="Times New Roman" w:cs="Times New Roman"/>
          <w:sz w:val="20"/>
          <w:szCs w:val="20"/>
        </w:rPr>
      </w:pPr>
      <w:r w:rsidRPr="00AF24B4">
        <w:rPr>
          <w:rFonts w:ascii="Times New Roman Regular" w:eastAsia="宋体" w:hAnsi="Times New Roman Regular" w:cs="Times New Roman Regular"/>
          <w:color w:val="3D3D3D"/>
          <w:kern w:val="0"/>
          <w:sz w:val="20"/>
          <w:szCs w:val="20"/>
        </w:rPr>
        <w:t>Annotation: OS, overall survival; RFS, relapse free survival; DSS, disease specific survival; DFS, Disease Free Survival; DMFS, Distant Metastasis Free Survival; DRFS, Distant Recurrence Free Survival.</w:t>
      </w:r>
    </w:p>
    <w:p w14:paraId="5C6E06C6" w14:textId="77777777" w:rsidR="00AF24B4" w:rsidRPr="00AF24B4" w:rsidRDefault="00AF24B4" w:rsidP="00AF24B4">
      <w:pPr>
        <w:rPr>
          <w:rFonts w:ascii="Calibri" w:eastAsia="宋体" w:hAnsi="Calibri" w:cs="Times New Roman"/>
          <w:color w:val="000000"/>
          <w:szCs w:val="24"/>
        </w:rPr>
      </w:pPr>
    </w:p>
    <w:p w14:paraId="0406B4AC" w14:textId="77777777" w:rsidR="00AF24B4" w:rsidRPr="00AF24B4" w:rsidRDefault="00AF24B4" w:rsidP="00AF24B4">
      <w:pPr>
        <w:widowControl/>
        <w:jc w:val="left"/>
        <w:rPr>
          <w:rFonts w:ascii="Times New Roman Bold" w:eastAsia="宋体" w:hAnsi="Times New Roman Bold" w:cs="Times New Roman Bold"/>
          <w:b/>
          <w:bCs/>
          <w:color w:val="000000"/>
          <w:kern w:val="0"/>
          <w:sz w:val="20"/>
          <w:szCs w:val="20"/>
        </w:rPr>
      </w:pPr>
      <w:r w:rsidRPr="00AF24B4">
        <w:rPr>
          <w:rFonts w:ascii="Times New Roman Bold" w:eastAsia="宋体" w:hAnsi="Times New Roman Bold" w:cs="Times New Roman Bold"/>
          <w:b/>
          <w:bCs/>
          <w:color w:val="000000"/>
          <w:kern w:val="0"/>
          <w:sz w:val="20"/>
          <w:szCs w:val="20"/>
        </w:rPr>
        <w:br w:type="page"/>
      </w:r>
    </w:p>
    <w:p w14:paraId="104DDCB1" w14:textId="77777777" w:rsidR="00AF24B4" w:rsidRPr="00AF24B4" w:rsidRDefault="00AF24B4" w:rsidP="00112BA9">
      <w:pPr>
        <w:widowControl/>
        <w:spacing w:before="100" w:beforeAutospacing="1" w:after="100" w:afterAutospacing="1"/>
        <w:textAlignment w:val="center"/>
        <w:rPr>
          <w:rFonts w:ascii="Times New Roman Bold" w:eastAsia="楷体" w:hAnsi="Times New Roman Bold" w:cs="Times New Roman Bold"/>
          <w:b/>
          <w:bCs/>
          <w:color w:val="000000"/>
          <w:sz w:val="20"/>
          <w:szCs w:val="20"/>
        </w:rPr>
      </w:pPr>
      <w:r w:rsidRPr="00AF24B4">
        <w:rPr>
          <w:rFonts w:ascii="Times New Roman Bold" w:eastAsia="宋体" w:hAnsi="Times New Roman Bold" w:cs="Times New Roman Bold"/>
          <w:b/>
          <w:bCs/>
          <w:color w:val="000000"/>
          <w:kern w:val="0"/>
          <w:sz w:val="20"/>
          <w:szCs w:val="20"/>
        </w:rPr>
        <w:lastRenderedPageBreak/>
        <w:t xml:space="preserve">Table </w:t>
      </w:r>
      <w:r w:rsidRPr="00AF24B4">
        <w:rPr>
          <w:rFonts w:ascii="Times New Roman Bold" w:eastAsia="宋体" w:hAnsi="Times New Roman Bold" w:cs="Times New Roman Bold" w:hint="eastAsia"/>
          <w:b/>
          <w:bCs/>
          <w:color w:val="000000"/>
          <w:kern w:val="0"/>
          <w:sz w:val="20"/>
          <w:szCs w:val="20"/>
        </w:rPr>
        <w:t>S3</w:t>
      </w:r>
      <w:r w:rsidRPr="00AF24B4">
        <w:rPr>
          <w:rFonts w:ascii="Times New Roman Bold" w:eastAsia="Times New Roman Regular" w:hAnsi="Times New Roman Bold" w:cs="Times New Roman Bold"/>
          <w:b/>
          <w:bCs/>
          <w:color w:val="000000"/>
          <w:kern w:val="0"/>
          <w:sz w:val="20"/>
          <w:szCs w:val="20"/>
        </w:rPr>
        <w:t xml:space="preserve"> </w:t>
      </w:r>
      <w:r w:rsidRPr="00AF24B4">
        <w:rPr>
          <w:rFonts w:ascii="Times New Roman Bold" w:eastAsia="宋体" w:hAnsi="Times New Roman Bold" w:cs="Times New Roman Bold" w:hint="eastAsia"/>
          <w:b/>
          <w:bCs/>
          <w:color w:val="000000"/>
          <w:kern w:val="0"/>
          <w:sz w:val="20"/>
          <w:szCs w:val="20"/>
        </w:rPr>
        <w:t>Abbreviation.</w:t>
      </w:r>
    </w:p>
    <w:tbl>
      <w:tblPr>
        <w:tblStyle w:val="1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112BA9" w:rsidRPr="00AF24B4" w14:paraId="29608CEF" w14:textId="77777777" w:rsidTr="006D7D27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074EFA" w14:textId="1AB368EC" w:rsidR="00112BA9" w:rsidRPr="00112BA9" w:rsidRDefault="00112BA9" w:rsidP="00AF24B4">
            <w:pPr>
              <w:widowControl/>
              <w:ind w:leftChars="400" w:left="840"/>
              <w:jc w:val="left"/>
              <w:rPr>
                <w:rFonts w:eastAsia="等线"/>
                <w:b/>
                <w:bCs/>
                <w:color w:val="000000"/>
              </w:rPr>
            </w:pPr>
            <w:r w:rsidRPr="00112BA9">
              <w:rPr>
                <w:rFonts w:eastAsia="等线" w:hint="eastAsia"/>
                <w:b/>
                <w:bCs/>
                <w:color w:val="000000"/>
              </w:rPr>
              <w:t>Abbreviation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6D97AD" w14:textId="6760271E" w:rsidR="00112BA9" w:rsidRPr="00AF24B4" w:rsidRDefault="00112BA9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112BA9">
              <w:rPr>
                <w:rFonts w:ascii="Times New Roman Regular" w:hAnsi="Times New Roman Regular" w:cs="Times New Roman Regular" w:hint="eastAsia"/>
                <w:b/>
                <w:bCs/>
                <w:color w:val="000000"/>
              </w:rPr>
              <w:t>Full Term</w:t>
            </w:r>
          </w:p>
        </w:tc>
      </w:tr>
      <w:tr w:rsidR="00AF24B4" w:rsidRPr="00AF24B4" w14:paraId="72AB2382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731B6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ADC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AEDA1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Antibody-drug conjugate</w:t>
            </w:r>
          </w:p>
        </w:tc>
      </w:tr>
      <w:tr w:rsidR="00AF24B4" w:rsidRPr="00AF24B4" w14:paraId="4F8731CD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E3354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 w:hint="eastAsia"/>
                <w:color w:val="000000"/>
              </w:rPr>
              <w:t>ALL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3F628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 xml:space="preserve">Acute </w:t>
            </w:r>
            <w:r w:rsidRPr="00AF24B4">
              <w:rPr>
                <w:rFonts w:eastAsia="等线" w:hint="eastAsia"/>
                <w:color w:val="000000"/>
              </w:rPr>
              <w:t>l</w:t>
            </w:r>
            <w:r w:rsidRPr="00AF24B4">
              <w:rPr>
                <w:rFonts w:eastAsia="等线"/>
                <w:color w:val="000000"/>
              </w:rPr>
              <w:t xml:space="preserve">ymphoblastic </w:t>
            </w:r>
            <w:r w:rsidRPr="00AF24B4">
              <w:rPr>
                <w:rFonts w:eastAsia="等线" w:hint="eastAsia"/>
                <w:color w:val="000000"/>
              </w:rPr>
              <w:t>l</w:t>
            </w:r>
            <w:r w:rsidRPr="00AF24B4">
              <w:rPr>
                <w:rFonts w:eastAsia="等线"/>
                <w:color w:val="000000"/>
              </w:rPr>
              <w:t>eukemia</w:t>
            </w:r>
          </w:p>
        </w:tc>
      </w:tr>
      <w:tr w:rsidR="00AF24B4" w:rsidRPr="00AF24B4" w14:paraId="01696717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5413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 w:hint="eastAsia"/>
                <w:color w:val="000000"/>
              </w:rPr>
              <w:t>AML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C2522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 xml:space="preserve">Acute </w:t>
            </w:r>
            <w:r w:rsidRPr="00AF24B4">
              <w:rPr>
                <w:rFonts w:eastAsia="等线" w:hint="eastAsia"/>
                <w:color w:val="000000"/>
              </w:rPr>
              <w:t>m</w:t>
            </w:r>
            <w:r w:rsidRPr="00AF24B4">
              <w:rPr>
                <w:rFonts w:eastAsia="等线"/>
                <w:color w:val="000000"/>
              </w:rPr>
              <w:t xml:space="preserve">yeloid </w:t>
            </w:r>
            <w:r w:rsidRPr="00AF24B4">
              <w:rPr>
                <w:rFonts w:eastAsia="等线" w:hint="eastAsia"/>
                <w:color w:val="000000"/>
              </w:rPr>
              <w:t>l</w:t>
            </w:r>
            <w:r w:rsidRPr="00AF24B4">
              <w:rPr>
                <w:rFonts w:eastAsia="等线"/>
                <w:color w:val="000000"/>
              </w:rPr>
              <w:t>eukemia</w:t>
            </w:r>
          </w:p>
        </w:tc>
      </w:tr>
      <w:tr w:rsidR="00AF24B4" w:rsidRPr="00AF24B4" w14:paraId="16FAA090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3F3F1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BRCA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21209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Breast cancer</w:t>
            </w:r>
          </w:p>
        </w:tc>
      </w:tr>
      <w:tr w:rsidR="00AF24B4" w:rsidRPr="00AF24B4" w14:paraId="72516FE4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E7E1E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BTK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91B85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Bruton Tyrosine Kinase</w:t>
            </w:r>
          </w:p>
        </w:tc>
      </w:tr>
      <w:tr w:rsidR="00AF24B4" w:rsidRPr="00AF24B4" w14:paraId="05A604E1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E6EF8" w14:textId="0FAFE479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C</w:t>
            </w:r>
            <w:r w:rsidR="004944CE">
              <w:rPr>
                <w:rFonts w:eastAsia="等线" w:hint="eastAsia"/>
                <w:color w:val="000000"/>
              </w:rPr>
              <w:t xml:space="preserve"> </w:t>
            </w:r>
            <w:r w:rsidRPr="00AF24B4">
              <w:rPr>
                <w:rFonts w:eastAsia="等线"/>
                <w:color w:val="000000"/>
              </w:rPr>
              <w:t>domain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404B9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C-terminal domain</w:t>
            </w:r>
          </w:p>
        </w:tc>
      </w:tr>
      <w:tr w:rsidR="00AF24B4" w:rsidRPr="00AF24B4" w14:paraId="4D2EB7A8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13D53" w14:textId="6029DA51" w:rsidR="00AF24B4" w:rsidRPr="00AF24B4" w:rsidRDefault="004944CE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 w:hint="eastAsia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CNV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A59AA" w14:textId="22DBBA6E" w:rsidR="00AF24B4" w:rsidRPr="00AF24B4" w:rsidRDefault="004944CE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 w:hint="eastAsia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Copy number variation</w:t>
            </w:r>
          </w:p>
        </w:tc>
      </w:tr>
      <w:tr w:rsidR="00AF24B4" w:rsidRPr="00AF24B4" w14:paraId="04D40759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88D43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COAD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00607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Colon Adenocarcinoma</w:t>
            </w:r>
          </w:p>
        </w:tc>
      </w:tr>
      <w:tr w:rsidR="00AF24B4" w:rsidRPr="00AF24B4" w14:paraId="4525AE3C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A9BC6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CRBN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6EED8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Cereblon</w:t>
            </w:r>
          </w:p>
        </w:tc>
      </w:tr>
      <w:tr w:rsidR="00AF24B4" w:rsidRPr="00AF24B4" w14:paraId="7BE80AF0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9FE80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CRC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55203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Colorectal cancer</w:t>
            </w:r>
          </w:p>
        </w:tc>
      </w:tr>
      <w:tr w:rsidR="00AF24B4" w:rsidRPr="00AF24B4" w14:paraId="0A0E3B84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F01C0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CRPC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2C6B7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Castration-resistant prostate cancer</w:t>
            </w:r>
          </w:p>
        </w:tc>
      </w:tr>
      <w:tr w:rsidR="00AF24B4" w:rsidRPr="00AF24B4" w14:paraId="558864AB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DF30B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DACs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1E0C3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 xml:space="preserve">Degrader </w:t>
            </w:r>
            <w:r w:rsidRPr="00AF24B4">
              <w:rPr>
                <w:rFonts w:eastAsia="等线" w:hint="eastAsia"/>
                <w:color w:val="000000"/>
              </w:rPr>
              <w:t>a</w:t>
            </w:r>
            <w:r w:rsidRPr="00AF24B4">
              <w:rPr>
                <w:rFonts w:eastAsia="等线"/>
                <w:color w:val="000000"/>
              </w:rPr>
              <w:t xml:space="preserve">ntibody </w:t>
            </w:r>
            <w:r w:rsidRPr="00AF24B4">
              <w:rPr>
                <w:rFonts w:eastAsia="等线" w:hint="eastAsia"/>
                <w:color w:val="000000"/>
              </w:rPr>
              <w:t>c</w:t>
            </w:r>
            <w:r w:rsidRPr="00AF24B4">
              <w:rPr>
                <w:rFonts w:eastAsia="等线"/>
                <w:color w:val="000000"/>
              </w:rPr>
              <w:t>onjugates</w:t>
            </w:r>
          </w:p>
        </w:tc>
      </w:tr>
      <w:tr w:rsidR="00AF24B4" w:rsidRPr="00AF24B4" w14:paraId="601AD33B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AC710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DLBC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3B3F0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Diffuse Large B-cell Lymphoma</w:t>
            </w:r>
          </w:p>
        </w:tc>
      </w:tr>
      <w:tr w:rsidR="00AF24B4" w:rsidRPr="00AF24B4" w14:paraId="3E29DEC3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65E7F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DLBCL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3DC5E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Diffuse large B-cell lymphoma</w:t>
            </w:r>
          </w:p>
        </w:tc>
      </w:tr>
      <w:tr w:rsidR="00AF24B4" w:rsidRPr="00AF24B4" w14:paraId="3DCA07B4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EFAD5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ER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99C9D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Endoplasmic reticulum</w:t>
            </w:r>
          </w:p>
        </w:tc>
      </w:tr>
      <w:tr w:rsidR="00AF24B4" w:rsidRPr="00AF24B4" w14:paraId="1E3CDDFD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667F9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color w:val="000000"/>
              </w:rPr>
              <w:t>eRF3a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F7E4B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hint="eastAsia"/>
                <w:color w:val="000000"/>
                <w:szCs w:val="21"/>
              </w:rPr>
              <w:t>E</w:t>
            </w:r>
            <w:r w:rsidRPr="00AF24B4">
              <w:rPr>
                <w:color w:val="000000"/>
                <w:szCs w:val="21"/>
              </w:rPr>
              <w:t>ukaryotic release factor 3</w:t>
            </w:r>
            <w:r w:rsidRPr="00AF24B4">
              <w:rPr>
                <w:rFonts w:hint="eastAsia"/>
                <w:color w:val="000000"/>
                <w:szCs w:val="21"/>
              </w:rPr>
              <w:t>a</w:t>
            </w:r>
          </w:p>
        </w:tc>
      </w:tr>
      <w:tr w:rsidR="00AF24B4" w:rsidRPr="00AF24B4" w14:paraId="62CC7F76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CE51D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eastAsia="宋体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ESCA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E57D7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Esophageal Carcinoma</w:t>
            </w:r>
          </w:p>
        </w:tc>
      </w:tr>
      <w:tr w:rsidR="00AF24B4" w:rsidRPr="00AF24B4" w14:paraId="79DAEE1F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4354A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bookmarkStart w:id="5" w:name="_Hlk211460411"/>
            <w:r w:rsidRPr="00AF24B4">
              <w:rPr>
                <w:rFonts w:eastAsia="等线"/>
                <w:color w:val="000000"/>
              </w:rPr>
              <w:t>GBM</w:t>
            </w:r>
            <w:bookmarkEnd w:id="5"/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D24D5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Glioblastoma</w:t>
            </w:r>
          </w:p>
        </w:tc>
      </w:tr>
      <w:tr w:rsidR="00AF24B4" w:rsidRPr="00AF24B4" w14:paraId="4F0A55EB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E0715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GC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29927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Gastric cancer</w:t>
            </w:r>
          </w:p>
        </w:tc>
      </w:tr>
      <w:tr w:rsidR="00AF24B4" w:rsidRPr="00AF24B4" w14:paraId="745F5AC5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EEFD0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GSPT1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2D76E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G1 to S phase transition protein</w:t>
            </w:r>
          </w:p>
        </w:tc>
      </w:tr>
      <w:tr w:rsidR="00AF24B4" w:rsidRPr="00AF24B4" w14:paraId="777D7BFD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A202C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color w:val="000000"/>
              </w:rPr>
              <w:t>GTP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0DAFA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hint="eastAsia"/>
                <w:color w:val="000000"/>
              </w:rPr>
              <w:t>G</w:t>
            </w:r>
            <w:r w:rsidRPr="00AF24B4">
              <w:rPr>
                <w:color w:val="000000"/>
              </w:rPr>
              <w:t>uanosine triphosphate</w:t>
            </w:r>
          </w:p>
        </w:tc>
      </w:tr>
      <w:tr w:rsidR="00AF24B4" w:rsidRPr="00AF24B4" w14:paraId="317ACEBA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A8A94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eastAsia="宋体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HER2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3185F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Human epidermal growth factor receptor</w:t>
            </w:r>
          </w:p>
        </w:tc>
      </w:tr>
      <w:tr w:rsidR="00AF24B4" w:rsidRPr="00AF24B4" w14:paraId="1B752460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983B8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HNSC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F14FE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Head and Neck Squamous Cell Carcinoma</w:t>
            </w:r>
          </w:p>
        </w:tc>
      </w:tr>
      <w:tr w:rsidR="00AF24B4" w:rsidRPr="00AF24B4" w14:paraId="1CA40FE2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13104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IAP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264DB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Inhibitor of apoptosis protein</w:t>
            </w:r>
          </w:p>
        </w:tc>
      </w:tr>
      <w:tr w:rsidR="00AF24B4" w:rsidRPr="00AF24B4" w14:paraId="752CFB2F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2F026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ISR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3CDDB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Integrated stress response</w:t>
            </w:r>
          </w:p>
        </w:tc>
      </w:tr>
      <w:tr w:rsidR="00AF24B4" w:rsidRPr="00AF24B4" w14:paraId="169C5213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D35DB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LIHC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7EF18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Liver Hepatocellular Carcinoma</w:t>
            </w:r>
          </w:p>
        </w:tc>
      </w:tr>
      <w:tr w:rsidR="00AF24B4" w:rsidRPr="00AF24B4" w14:paraId="0D37A142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55B07" w14:textId="05DF2D0F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lncRNA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1D0E5" w14:textId="256285CC" w:rsidR="00AF24B4" w:rsidRPr="00AF24B4" w:rsidRDefault="004944CE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L</w:t>
            </w:r>
            <w:r w:rsidR="00AF24B4" w:rsidRPr="00AF24B4">
              <w:rPr>
                <w:rFonts w:eastAsia="等线"/>
                <w:color w:val="000000"/>
              </w:rPr>
              <w:t>ong non-coding RNA</w:t>
            </w:r>
          </w:p>
        </w:tc>
      </w:tr>
      <w:tr w:rsidR="00AF24B4" w:rsidRPr="00AF24B4" w14:paraId="3B6E5D01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22011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LGG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503C4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Low-Grade Glioma</w:t>
            </w:r>
          </w:p>
        </w:tc>
      </w:tr>
      <w:tr w:rsidR="00AF24B4" w:rsidRPr="00AF24B4" w14:paraId="658096E4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2D14C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lastRenderedPageBreak/>
              <w:t>LUAD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41398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Lung Adenocarcinoma</w:t>
            </w:r>
          </w:p>
        </w:tc>
      </w:tr>
      <w:tr w:rsidR="00AF24B4" w:rsidRPr="00AF24B4" w14:paraId="59C4204B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7FF01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MGD</w:t>
            </w:r>
            <w:del w:id="6" w:author="wj l" w:date="2025-10-15T22:44:00Z" w16du:dateUtc="2025-10-15T14:44:00Z">
              <w:r w:rsidRPr="00AF24B4" w:rsidDel="004944CE">
                <w:rPr>
                  <w:rFonts w:eastAsia="等线"/>
                  <w:color w:val="000000"/>
                </w:rPr>
                <w:delText>s</w:delText>
              </w:r>
            </w:del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EAE5F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Molecular glue degrader</w:t>
            </w:r>
            <w:del w:id="7" w:author="wj l" w:date="2025-10-15T22:44:00Z" w16du:dateUtc="2025-10-15T14:44:00Z">
              <w:r w:rsidRPr="00AF24B4" w:rsidDel="004944CE">
                <w:rPr>
                  <w:rFonts w:eastAsia="等线"/>
                  <w:color w:val="000000"/>
                </w:rPr>
                <w:delText>s</w:delText>
              </w:r>
            </w:del>
          </w:p>
        </w:tc>
      </w:tr>
      <w:tr w:rsidR="00AF24B4" w:rsidRPr="00AF24B4" w14:paraId="07469E59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7B669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miRNA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DC54B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MicroRNA</w:t>
            </w:r>
          </w:p>
        </w:tc>
      </w:tr>
      <w:tr w:rsidR="00AF24B4" w:rsidRPr="00AF24B4" w14:paraId="252FBE51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704B1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mTOR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BBF8A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Mammalian TOR</w:t>
            </w:r>
          </w:p>
        </w:tc>
      </w:tr>
      <w:tr w:rsidR="00AF24B4" w:rsidRPr="00AF24B4" w14:paraId="293FA19E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4F135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N domain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6588B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N-terminal domain</w:t>
            </w:r>
          </w:p>
        </w:tc>
      </w:tr>
      <w:tr w:rsidR="00AF24B4" w:rsidRPr="00AF24B4" w14:paraId="12C2DCEB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2B4A9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NHL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9A384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Non-hodgkin lymphoma</w:t>
            </w:r>
          </w:p>
        </w:tc>
      </w:tr>
      <w:tr w:rsidR="00AF24B4" w:rsidRPr="00AF24B4" w14:paraId="56104AB7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1CE4E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NMD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4633F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Nonsense-mediated mRNA decay</w:t>
            </w:r>
          </w:p>
        </w:tc>
      </w:tr>
      <w:tr w:rsidR="00AF24B4" w:rsidRPr="00AF24B4" w14:paraId="27EB6C91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F3EB9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eastAsia="宋体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NSCLC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61CCB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Non-small cell lung cancer</w:t>
            </w:r>
          </w:p>
        </w:tc>
      </w:tr>
      <w:tr w:rsidR="00AF24B4" w:rsidRPr="00AF24B4" w14:paraId="582CA5F1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0C1D5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OV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8C2F9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Ovarian Cancer</w:t>
            </w:r>
          </w:p>
        </w:tc>
      </w:tr>
      <w:tr w:rsidR="00AF24B4" w:rsidRPr="00AF24B4" w14:paraId="329AB58C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70670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ABP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EC225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oly(A)-binding protein</w:t>
            </w:r>
          </w:p>
        </w:tc>
      </w:tr>
      <w:tr w:rsidR="00AF24B4" w:rsidRPr="00AF24B4" w14:paraId="0CF15712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386DC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PI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99F4D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rotein-Protein Interaction</w:t>
            </w:r>
          </w:p>
        </w:tc>
      </w:tr>
      <w:tr w:rsidR="00AF24B4" w:rsidRPr="00AF24B4" w14:paraId="74E5AA22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5F807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RAD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8D7A4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rostate cancer</w:t>
            </w:r>
          </w:p>
        </w:tc>
      </w:tr>
      <w:tr w:rsidR="00AF24B4" w:rsidRPr="00AF24B4" w14:paraId="1FDBC2B3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CC86C" w14:textId="3748ED7A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ROTAC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1AAA1" w14:textId="03CB2642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roteolysis-targeting chimera</w:t>
            </w:r>
          </w:p>
        </w:tc>
      </w:tr>
      <w:tr w:rsidR="00AF24B4" w:rsidRPr="00AF24B4" w14:paraId="622C2A79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90932" w14:textId="238769A6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TC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29788" w14:textId="1CECDD93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remature stop codon</w:t>
            </w:r>
          </w:p>
        </w:tc>
      </w:tr>
      <w:tr w:rsidR="00AF24B4" w:rsidRPr="00AF24B4" w14:paraId="76D47993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65DA4" w14:textId="45FD02D4" w:rsidR="00AF24B4" w:rsidRPr="00AF24B4" w:rsidRDefault="00AF24B4" w:rsidP="00AF24B4">
            <w:pPr>
              <w:widowControl/>
              <w:ind w:leftChars="400" w:left="84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TM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335D2" w14:textId="16626239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ascii="Times New Roman Regular" w:hAnsi="Times New Roman Regular" w:cs="Times New Roman Regular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Protein translational modification</w:t>
            </w:r>
          </w:p>
        </w:tc>
      </w:tr>
      <w:tr w:rsidR="00AF24B4" w:rsidRPr="00AF24B4" w14:paraId="7EDA7BEA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79D47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 w:hint="eastAsia"/>
                <w:color w:val="000000"/>
              </w:rPr>
              <w:t>R/R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98CC7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 w:hint="eastAsia"/>
                <w:color w:val="000000"/>
              </w:rPr>
              <w:t>R</w:t>
            </w:r>
            <w:r w:rsidRPr="00AF24B4">
              <w:rPr>
                <w:rFonts w:eastAsia="等线"/>
                <w:color w:val="000000"/>
              </w:rPr>
              <w:t>elapsed/refractory</w:t>
            </w:r>
          </w:p>
        </w:tc>
      </w:tr>
      <w:tr w:rsidR="00AF24B4" w:rsidRPr="00AF24B4" w14:paraId="5AB978B5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AFEA3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STAD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780EB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Stomach Adenocarcinoma</w:t>
            </w:r>
          </w:p>
        </w:tc>
      </w:tr>
      <w:tr w:rsidR="0060248A" w:rsidRPr="00AF24B4" w14:paraId="11538078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6C385" w14:textId="157C33C9" w:rsidR="0060248A" w:rsidRPr="00AF24B4" w:rsidRDefault="0060248A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TCGA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784EF" w14:textId="6E3AF804" w:rsidR="0060248A" w:rsidRPr="00AF24B4" w:rsidRDefault="0060248A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60248A">
              <w:rPr>
                <w:rFonts w:eastAsia="等线" w:hint="eastAsia"/>
                <w:color w:val="000000"/>
              </w:rPr>
              <w:t>The Cancer Genome Atlas</w:t>
            </w:r>
          </w:p>
        </w:tc>
      </w:tr>
      <w:tr w:rsidR="00AF24B4" w:rsidRPr="00AF24B4" w14:paraId="11673363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ADB00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TGCT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062B2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Testicular Germ Cell Tumor</w:t>
            </w:r>
          </w:p>
        </w:tc>
      </w:tr>
      <w:tr w:rsidR="00AF24B4" w:rsidRPr="00AF24B4" w14:paraId="424E031C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B2605" w14:textId="575EEB10" w:rsidR="00AF24B4" w:rsidRPr="00AF24B4" w:rsidRDefault="00BE5D80" w:rsidP="00AF24B4">
            <w:pPr>
              <w:widowControl/>
              <w:ind w:leftChars="400" w:left="840"/>
              <w:jc w:val="left"/>
              <w:rPr>
                <w:rFonts w:eastAsia="等线" w:hint="eastAsia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TMB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E6B79" w14:textId="044D99B0" w:rsidR="00AF24B4" w:rsidRPr="00AF24B4" w:rsidRDefault="00BE5D80" w:rsidP="00AF24B4">
            <w:pPr>
              <w:widowControl/>
              <w:ind w:leftChars="600" w:left="1260"/>
              <w:jc w:val="left"/>
              <w:rPr>
                <w:rFonts w:eastAsia="等线" w:hint="eastAsia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Tumor mutation burden</w:t>
            </w:r>
          </w:p>
        </w:tc>
      </w:tr>
      <w:tr w:rsidR="00AF24B4" w:rsidRPr="00AF24B4" w14:paraId="15313C2D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CEFF7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TPD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EC6E7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Targeted protein degradation</w:t>
            </w:r>
          </w:p>
        </w:tc>
      </w:tr>
      <w:tr w:rsidR="00AF24B4" w:rsidRPr="00AF24B4" w14:paraId="2817E7DB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3CED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UCEC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41AE1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Uterine Corpus Endometrial Carcinoma</w:t>
            </w:r>
          </w:p>
        </w:tc>
      </w:tr>
      <w:tr w:rsidR="00AF24B4" w:rsidRPr="00AF24B4" w14:paraId="00210279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6864A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UVM</w:t>
            </w: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A9488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Uveal Melanoma</w:t>
            </w:r>
          </w:p>
        </w:tc>
      </w:tr>
      <w:tr w:rsidR="00AF24B4" w:rsidRPr="00AF24B4" w14:paraId="00F9F6EC" w14:textId="77777777" w:rsidTr="006D7D27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688000" w14:textId="77777777" w:rsidR="00AF24B4" w:rsidRPr="00AF24B4" w:rsidRDefault="00AF24B4" w:rsidP="00AF24B4">
            <w:pPr>
              <w:widowControl/>
              <w:ind w:leftChars="400" w:left="84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VEN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341A3" w14:textId="77777777" w:rsidR="00AF24B4" w:rsidRPr="00AF24B4" w:rsidRDefault="00AF24B4" w:rsidP="00AF24B4">
            <w:pPr>
              <w:widowControl/>
              <w:ind w:leftChars="600" w:left="1260"/>
              <w:jc w:val="left"/>
              <w:rPr>
                <w:rFonts w:eastAsia="等线"/>
                <w:color w:val="000000"/>
              </w:rPr>
            </w:pPr>
            <w:r w:rsidRPr="00AF24B4">
              <w:rPr>
                <w:rFonts w:eastAsia="等线"/>
                <w:color w:val="000000"/>
              </w:rPr>
              <w:t>Venetoclax</w:t>
            </w:r>
          </w:p>
        </w:tc>
      </w:tr>
    </w:tbl>
    <w:p w14:paraId="10826639" w14:textId="77777777" w:rsidR="00AF24B4" w:rsidRPr="00AF24B4" w:rsidRDefault="00AF24B4" w:rsidP="00AF24B4">
      <w:pPr>
        <w:widowControl/>
        <w:rPr>
          <w:rFonts w:ascii="Times New Roman Bold" w:eastAsia="宋体" w:hAnsi="Times New Roman Bold" w:cs="Times New Roman Bold"/>
          <w:b/>
          <w:bCs/>
          <w:color w:val="000000"/>
          <w:kern w:val="0"/>
          <w:sz w:val="20"/>
          <w:szCs w:val="20"/>
        </w:rPr>
      </w:pPr>
    </w:p>
    <w:p w14:paraId="4D0A0F00" w14:textId="77777777" w:rsidR="00D10322" w:rsidRPr="00AF24B4" w:rsidRDefault="00D10322">
      <w:pPr>
        <w:rPr>
          <w:rFonts w:hint="eastAsia"/>
        </w:rPr>
      </w:pPr>
    </w:p>
    <w:sectPr w:rsidR="00D10322" w:rsidRPr="00AF24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64EA" w14:textId="77777777" w:rsidR="009F2769" w:rsidRDefault="009F2769" w:rsidP="0060248A">
      <w:pPr>
        <w:rPr>
          <w:rFonts w:hint="eastAsia"/>
        </w:rPr>
      </w:pPr>
      <w:r>
        <w:separator/>
      </w:r>
    </w:p>
  </w:endnote>
  <w:endnote w:type="continuationSeparator" w:id="0">
    <w:p w14:paraId="4B396897" w14:textId="77777777" w:rsidR="009F2769" w:rsidRDefault="009F2769" w:rsidP="006024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Helvetica">
    <w:panose1 w:val="020B0604020202020204"/>
    <w:charset w:val="00"/>
    <w:family w:val="auto"/>
    <w:pitch w:val="default"/>
    <w:sig w:usb0="E00002FF" w:usb1="5000785B" w:usb2="00000000" w:usb3="00000000" w:csb0="2000019F" w:csb1="4F010000"/>
  </w:font>
  <w:font w:name="times">
    <w:altName w:val="Times New Roman"/>
    <w:panose1 w:val="02020603050405020304"/>
    <w:charset w:val="00"/>
    <w:family w:val="auto"/>
    <w:pitch w:val="default"/>
    <w:sig w:usb0="E00002FF" w:usb1="5000205A" w:usb2="00000000" w:usb3="00000000" w:csb0="2000019F" w:csb1="4F010000"/>
  </w:font>
  <w:font w:name="AdvPSTim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Times New Roman Bold"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Arial Bold">
    <w:panose1 w:val="020B0704020202020204"/>
    <w:charset w:val="00"/>
    <w:family w:val="auto"/>
    <w:pitch w:val="default"/>
    <w:sig w:usb0="00000000" w:usb1="00000000" w:usb2="00000001" w:usb3="00000000" w:csb0="400001BF" w:csb1="DFF70000"/>
  </w:font>
  <w:font w:name="Arial Regular">
    <w:altName w:val="Arial"/>
    <w:charset w:val="00"/>
    <w:family w:val="auto"/>
    <w:pitch w:val="default"/>
    <w:sig w:usb0="E0000AFF" w:usb1="00007843" w:usb2="00000001" w:usb3="00000000" w:csb0="4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F51D" w14:textId="77777777" w:rsidR="009F2769" w:rsidRDefault="009F2769" w:rsidP="0060248A">
      <w:pPr>
        <w:rPr>
          <w:rFonts w:hint="eastAsia"/>
        </w:rPr>
      </w:pPr>
      <w:r>
        <w:separator/>
      </w:r>
    </w:p>
  </w:footnote>
  <w:footnote w:type="continuationSeparator" w:id="0">
    <w:p w14:paraId="58231EFB" w14:textId="77777777" w:rsidR="009F2769" w:rsidRDefault="009F2769" w:rsidP="0060248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A2D40B"/>
    <w:multiLevelType w:val="singleLevel"/>
    <w:tmpl w:val="DFA2D40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B312E42"/>
    <w:multiLevelType w:val="multilevel"/>
    <w:tmpl w:val="3A50466F"/>
    <w:lvl w:ilvl="0">
      <w:start w:val="1"/>
      <w:numFmt w:val="decimal"/>
      <w:lvlText w:val="%1"/>
      <w:lvlJc w:val="left"/>
      <w:pPr>
        <w:ind w:left="425" w:hanging="425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3A50466F"/>
    <w:multiLevelType w:val="multilevel"/>
    <w:tmpl w:val="E3C6BD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i w:val="0"/>
        <w:iCs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4B361E82"/>
    <w:multiLevelType w:val="multilevel"/>
    <w:tmpl w:val="3A50466F"/>
    <w:lvl w:ilvl="0">
      <w:start w:val="1"/>
      <w:numFmt w:val="decimal"/>
      <w:lvlText w:val="%1"/>
      <w:lvlJc w:val="left"/>
      <w:pPr>
        <w:ind w:left="425" w:hanging="425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7E5C73B5"/>
    <w:multiLevelType w:val="multilevel"/>
    <w:tmpl w:val="3A50466F"/>
    <w:lvl w:ilvl="0">
      <w:start w:val="1"/>
      <w:numFmt w:val="decimal"/>
      <w:lvlText w:val="%1"/>
      <w:lvlJc w:val="left"/>
      <w:pPr>
        <w:ind w:left="425" w:hanging="425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 w16cid:durableId="1158687550">
    <w:abstractNumId w:val="0"/>
  </w:num>
  <w:num w:numId="2" w16cid:durableId="1822501560">
    <w:abstractNumId w:val="2"/>
  </w:num>
  <w:num w:numId="3" w16cid:durableId="639270816">
    <w:abstractNumId w:val="3"/>
  </w:num>
  <w:num w:numId="4" w16cid:durableId="1522355922">
    <w:abstractNumId w:val="1"/>
  </w:num>
  <w:num w:numId="5" w16cid:durableId="123164834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j l">
    <w15:presenceInfo w15:providerId="Windows Live" w15:userId="b97f673efd3bf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EE"/>
    <w:rsid w:val="00112BA9"/>
    <w:rsid w:val="00150414"/>
    <w:rsid w:val="001B1295"/>
    <w:rsid w:val="00200CB0"/>
    <w:rsid w:val="00243686"/>
    <w:rsid w:val="004023EE"/>
    <w:rsid w:val="004944CE"/>
    <w:rsid w:val="0060248A"/>
    <w:rsid w:val="0071747D"/>
    <w:rsid w:val="007E20FB"/>
    <w:rsid w:val="008358CE"/>
    <w:rsid w:val="009F2769"/>
    <w:rsid w:val="00A67F15"/>
    <w:rsid w:val="00A964B4"/>
    <w:rsid w:val="00AF24B4"/>
    <w:rsid w:val="00BD1241"/>
    <w:rsid w:val="00BE5D80"/>
    <w:rsid w:val="00D10322"/>
    <w:rsid w:val="00E7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713FB"/>
  <w15:chartTrackingRefBased/>
  <w15:docId w15:val="{35F9A316-0E15-4718-997D-CFAF5AD3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023E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02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4023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023E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3E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3EE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3E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3E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3E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23E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023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0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023E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023EE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023E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023E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023E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023E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qFormat/>
    <w:rsid w:val="004023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qFormat/>
    <w:rsid w:val="00402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23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023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23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023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23E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23E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23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023E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023EE"/>
    <w:rPr>
      <w:b/>
      <w:bCs/>
      <w:smallCaps/>
      <w:color w:val="2F5496" w:themeColor="accent1" w:themeShade="BF"/>
      <w:spacing w:val="5"/>
    </w:rPr>
  </w:style>
  <w:style w:type="numbering" w:customStyle="1" w:styleId="11">
    <w:name w:val="无列表1"/>
    <w:next w:val="a2"/>
    <w:uiPriority w:val="99"/>
    <w:semiHidden/>
    <w:unhideWhenUsed/>
    <w:rsid w:val="00AF24B4"/>
  </w:style>
  <w:style w:type="paragraph" w:styleId="ae">
    <w:name w:val="annotation text"/>
    <w:basedOn w:val="a"/>
    <w:link w:val="af"/>
    <w:qFormat/>
    <w:rsid w:val="00AF24B4"/>
    <w:pPr>
      <w:jc w:val="left"/>
    </w:pPr>
    <w:rPr>
      <w:szCs w:val="24"/>
    </w:rPr>
  </w:style>
  <w:style w:type="character" w:customStyle="1" w:styleId="af">
    <w:name w:val="批注文字 字符"/>
    <w:basedOn w:val="a0"/>
    <w:link w:val="ae"/>
    <w:qFormat/>
    <w:rsid w:val="00AF24B4"/>
    <w:rPr>
      <w:szCs w:val="24"/>
    </w:rPr>
  </w:style>
  <w:style w:type="paragraph" w:styleId="af0">
    <w:name w:val="Balloon Text"/>
    <w:basedOn w:val="a"/>
    <w:link w:val="af1"/>
    <w:qFormat/>
    <w:rsid w:val="00AF24B4"/>
    <w:rPr>
      <w:rFonts w:ascii="宋体" w:eastAsia="宋体"/>
      <w:sz w:val="18"/>
      <w:szCs w:val="18"/>
    </w:rPr>
  </w:style>
  <w:style w:type="character" w:customStyle="1" w:styleId="af1">
    <w:name w:val="批注框文本 字符"/>
    <w:basedOn w:val="a0"/>
    <w:link w:val="af0"/>
    <w:qFormat/>
    <w:rsid w:val="00AF24B4"/>
    <w:rPr>
      <w:rFonts w:ascii="宋体" w:eastAsia="宋体"/>
      <w:sz w:val="18"/>
      <w:szCs w:val="18"/>
    </w:rPr>
  </w:style>
  <w:style w:type="paragraph" w:styleId="af2">
    <w:name w:val="footer"/>
    <w:basedOn w:val="a"/>
    <w:link w:val="af3"/>
    <w:uiPriority w:val="99"/>
    <w:qFormat/>
    <w:rsid w:val="00AF2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sid w:val="00AF24B4"/>
    <w:rPr>
      <w:sz w:val="18"/>
      <w:szCs w:val="18"/>
    </w:rPr>
  </w:style>
  <w:style w:type="paragraph" w:styleId="af4">
    <w:name w:val="header"/>
    <w:basedOn w:val="a"/>
    <w:link w:val="af5"/>
    <w:qFormat/>
    <w:rsid w:val="00AF24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qFormat/>
    <w:rsid w:val="00AF24B4"/>
    <w:rPr>
      <w:sz w:val="18"/>
      <w:szCs w:val="18"/>
    </w:rPr>
  </w:style>
  <w:style w:type="paragraph" w:styleId="af6">
    <w:name w:val="Normal (Web)"/>
    <w:basedOn w:val="a"/>
    <w:uiPriority w:val="99"/>
    <w:qFormat/>
    <w:rsid w:val="00AF24B4"/>
    <w:rPr>
      <w:sz w:val="24"/>
      <w:szCs w:val="24"/>
    </w:rPr>
  </w:style>
  <w:style w:type="paragraph" w:styleId="af7">
    <w:name w:val="annotation subject"/>
    <w:basedOn w:val="ae"/>
    <w:next w:val="ae"/>
    <w:link w:val="af8"/>
    <w:qFormat/>
    <w:rsid w:val="00AF24B4"/>
    <w:rPr>
      <w:b/>
      <w:bCs/>
    </w:rPr>
  </w:style>
  <w:style w:type="character" w:customStyle="1" w:styleId="af8">
    <w:name w:val="批注主题 字符"/>
    <w:basedOn w:val="af"/>
    <w:link w:val="af7"/>
    <w:qFormat/>
    <w:rsid w:val="00AF24B4"/>
    <w:rPr>
      <w:b/>
      <w:bCs/>
      <w:szCs w:val="24"/>
    </w:rPr>
  </w:style>
  <w:style w:type="table" w:styleId="af9">
    <w:name w:val="Table Grid"/>
    <w:basedOn w:val="a1"/>
    <w:qFormat/>
    <w:rsid w:val="00AF24B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AF24B4"/>
    <w:rPr>
      <w:b/>
    </w:rPr>
  </w:style>
  <w:style w:type="character" w:customStyle="1" w:styleId="12">
    <w:name w:val="访问过的超链接1"/>
    <w:basedOn w:val="a0"/>
    <w:qFormat/>
    <w:rsid w:val="00AF24B4"/>
    <w:rPr>
      <w:color w:val="7E1FAD"/>
      <w:u w:val="single"/>
    </w:rPr>
  </w:style>
  <w:style w:type="character" w:customStyle="1" w:styleId="13">
    <w:name w:val="超链接1"/>
    <w:basedOn w:val="a0"/>
    <w:uiPriority w:val="99"/>
    <w:qFormat/>
    <w:rsid w:val="00AF24B4"/>
    <w:rPr>
      <w:color w:val="0026E5"/>
      <w:u w:val="single"/>
    </w:rPr>
  </w:style>
  <w:style w:type="character" w:styleId="afb">
    <w:name w:val="annotation reference"/>
    <w:basedOn w:val="a0"/>
    <w:qFormat/>
    <w:rsid w:val="00AF24B4"/>
    <w:rPr>
      <w:sz w:val="21"/>
      <w:szCs w:val="21"/>
    </w:rPr>
  </w:style>
  <w:style w:type="paragraph" w:customStyle="1" w:styleId="14">
    <w:name w:val="书目1"/>
    <w:basedOn w:val="a"/>
    <w:next w:val="a"/>
    <w:uiPriority w:val="37"/>
    <w:unhideWhenUsed/>
    <w:qFormat/>
    <w:rsid w:val="00AF24B4"/>
    <w:pPr>
      <w:tabs>
        <w:tab w:val="left" w:pos="384"/>
      </w:tabs>
      <w:ind w:left="384" w:hanging="384"/>
    </w:pPr>
    <w:rPr>
      <w:szCs w:val="24"/>
    </w:rPr>
  </w:style>
  <w:style w:type="character" w:customStyle="1" w:styleId="15">
    <w:name w:val="未处理的提及1"/>
    <w:basedOn w:val="a0"/>
    <w:uiPriority w:val="99"/>
    <w:semiHidden/>
    <w:unhideWhenUsed/>
    <w:qFormat/>
    <w:rsid w:val="00AF24B4"/>
    <w:rPr>
      <w:color w:val="605E5C"/>
      <w:shd w:val="clear" w:color="auto" w:fill="E1DFDD"/>
    </w:rPr>
  </w:style>
  <w:style w:type="paragraph" w:customStyle="1" w:styleId="21">
    <w:name w:val="书目2"/>
    <w:basedOn w:val="a"/>
    <w:next w:val="a"/>
    <w:uiPriority w:val="37"/>
    <w:unhideWhenUsed/>
    <w:qFormat/>
    <w:rsid w:val="00AF24B4"/>
    <w:rPr>
      <w:szCs w:val="24"/>
    </w:rPr>
  </w:style>
  <w:style w:type="paragraph" w:customStyle="1" w:styleId="31">
    <w:name w:val="书目3"/>
    <w:basedOn w:val="a"/>
    <w:next w:val="a"/>
    <w:uiPriority w:val="37"/>
    <w:unhideWhenUsed/>
    <w:qFormat/>
    <w:rsid w:val="00AF24B4"/>
    <w:rPr>
      <w:szCs w:val="24"/>
    </w:rPr>
  </w:style>
  <w:style w:type="character" w:customStyle="1" w:styleId="font51">
    <w:name w:val="font51"/>
    <w:basedOn w:val="a0"/>
    <w:qFormat/>
    <w:rsid w:val="00AF24B4"/>
    <w:rPr>
      <w:rFonts w:ascii="Times New Roman Regular" w:eastAsia="Times New Roman Regular" w:hAnsi="Times New Roman Regular" w:cs="Times New Roman Regular" w:hint="default"/>
      <w:color w:val="000000"/>
      <w:sz w:val="14"/>
      <w:szCs w:val="14"/>
      <w:u w:val="none"/>
      <w:vertAlign w:val="superscript"/>
    </w:rPr>
  </w:style>
  <w:style w:type="character" w:customStyle="1" w:styleId="font21">
    <w:name w:val="font21"/>
    <w:basedOn w:val="a0"/>
    <w:qFormat/>
    <w:rsid w:val="00AF24B4"/>
    <w:rPr>
      <w:rFonts w:ascii="Times New Roman Regular" w:eastAsia="Times New Roman Regular" w:hAnsi="Times New Roman Regular" w:cs="Times New Roman Regular" w:hint="default"/>
      <w:color w:val="000000"/>
      <w:sz w:val="14"/>
      <w:szCs w:val="14"/>
      <w:u w:val="none"/>
    </w:rPr>
  </w:style>
  <w:style w:type="paragraph" w:customStyle="1" w:styleId="p1">
    <w:name w:val="p1"/>
    <w:basedOn w:val="a"/>
    <w:qFormat/>
    <w:rsid w:val="00AF24B4"/>
    <w:pPr>
      <w:jc w:val="left"/>
    </w:pPr>
    <w:rPr>
      <w:rFonts w:ascii="Helvetica" w:eastAsia="Helvetica" w:hAnsi="Helvetica" w:cs="Times New Roman"/>
      <w:kern w:val="0"/>
      <w:sz w:val="14"/>
      <w:szCs w:val="14"/>
    </w:rPr>
  </w:style>
  <w:style w:type="paragraph" w:customStyle="1" w:styleId="16">
    <w:name w:val="修订1"/>
    <w:hidden/>
    <w:uiPriority w:val="99"/>
    <w:unhideWhenUsed/>
    <w:qFormat/>
    <w:rsid w:val="00AF24B4"/>
    <w:rPr>
      <w:szCs w:val="24"/>
    </w:rPr>
  </w:style>
  <w:style w:type="paragraph" w:customStyle="1" w:styleId="41">
    <w:name w:val="书目4"/>
    <w:basedOn w:val="a"/>
    <w:next w:val="a"/>
    <w:uiPriority w:val="37"/>
    <w:unhideWhenUsed/>
    <w:qFormat/>
    <w:rsid w:val="00AF24B4"/>
    <w:rPr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sid w:val="00AF24B4"/>
    <w:rPr>
      <w:color w:val="605E5C"/>
      <w:shd w:val="clear" w:color="auto" w:fill="E1DFDD"/>
    </w:rPr>
  </w:style>
  <w:style w:type="paragraph" w:customStyle="1" w:styleId="17">
    <w:name w:val="正文1"/>
    <w:qFormat/>
    <w:rsid w:val="00AF24B4"/>
    <w:pPr>
      <w:jc w:val="both"/>
    </w:pPr>
    <w:rPr>
      <w:rFonts w:ascii="Times New Roman" w:eastAsia="宋体" w:hAnsi="Times New Roman" w:cs="Times New Roman"/>
      <w:szCs w:val="21"/>
    </w:rPr>
  </w:style>
  <w:style w:type="character" w:customStyle="1" w:styleId="160">
    <w:name w:val="16"/>
    <w:basedOn w:val="a0"/>
    <w:qFormat/>
    <w:rsid w:val="00AF24B4"/>
    <w:rPr>
      <w:rFonts w:ascii="Times New Roman Regular" w:hAnsi="Times New Roman Regular" w:cs="Times New Roman Regular" w:hint="default"/>
      <w:color w:val="000000"/>
      <w:sz w:val="14"/>
      <w:szCs w:val="14"/>
      <w:vertAlign w:val="superscript"/>
    </w:rPr>
  </w:style>
  <w:style w:type="character" w:customStyle="1" w:styleId="170">
    <w:name w:val="17"/>
    <w:basedOn w:val="a0"/>
    <w:qFormat/>
    <w:rsid w:val="00AF24B4"/>
    <w:rPr>
      <w:rFonts w:ascii="Times New Roman Regular" w:hAnsi="Times New Roman Regular" w:cs="Times New Roman Regular" w:hint="default"/>
      <w:color w:val="000000"/>
      <w:sz w:val="14"/>
      <w:szCs w:val="14"/>
    </w:rPr>
  </w:style>
  <w:style w:type="paragraph" w:customStyle="1" w:styleId="23">
    <w:name w:val="修订2"/>
    <w:hidden/>
    <w:uiPriority w:val="99"/>
    <w:unhideWhenUsed/>
    <w:qFormat/>
    <w:rsid w:val="00AF24B4"/>
    <w:rPr>
      <w:szCs w:val="24"/>
    </w:rPr>
  </w:style>
  <w:style w:type="paragraph" w:customStyle="1" w:styleId="51">
    <w:name w:val="书目5"/>
    <w:basedOn w:val="a"/>
    <w:next w:val="a"/>
    <w:uiPriority w:val="37"/>
    <w:unhideWhenUsed/>
    <w:qFormat/>
    <w:rsid w:val="00AF24B4"/>
    <w:rPr>
      <w:szCs w:val="24"/>
    </w:rPr>
  </w:style>
  <w:style w:type="paragraph" w:customStyle="1" w:styleId="32">
    <w:name w:val="修订3"/>
    <w:hidden/>
    <w:uiPriority w:val="99"/>
    <w:unhideWhenUsed/>
    <w:qFormat/>
    <w:rsid w:val="00AF24B4"/>
    <w:rPr>
      <w:szCs w:val="24"/>
    </w:rPr>
  </w:style>
  <w:style w:type="paragraph" w:customStyle="1" w:styleId="61">
    <w:name w:val="书目6"/>
    <w:basedOn w:val="a"/>
    <w:next w:val="a"/>
    <w:uiPriority w:val="37"/>
    <w:unhideWhenUsed/>
    <w:qFormat/>
    <w:rsid w:val="00AF24B4"/>
    <w:rPr>
      <w:szCs w:val="24"/>
    </w:rPr>
  </w:style>
  <w:style w:type="paragraph" w:customStyle="1" w:styleId="71">
    <w:name w:val="书目7"/>
    <w:basedOn w:val="a"/>
    <w:next w:val="a"/>
    <w:uiPriority w:val="37"/>
    <w:unhideWhenUsed/>
    <w:qFormat/>
    <w:rsid w:val="00AF24B4"/>
    <w:rPr>
      <w:szCs w:val="24"/>
    </w:rPr>
  </w:style>
  <w:style w:type="paragraph" w:customStyle="1" w:styleId="42">
    <w:name w:val="修订4"/>
    <w:hidden/>
    <w:uiPriority w:val="99"/>
    <w:unhideWhenUsed/>
    <w:qFormat/>
    <w:rsid w:val="00AF24B4"/>
    <w:rPr>
      <w:szCs w:val="24"/>
    </w:rPr>
  </w:style>
  <w:style w:type="paragraph" w:customStyle="1" w:styleId="81">
    <w:name w:val="书目8"/>
    <w:basedOn w:val="a"/>
    <w:next w:val="a"/>
    <w:uiPriority w:val="37"/>
    <w:unhideWhenUsed/>
    <w:qFormat/>
    <w:rsid w:val="00AF24B4"/>
    <w:rPr>
      <w:szCs w:val="24"/>
    </w:rPr>
  </w:style>
  <w:style w:type="paragraph" w:customStyle="1" w:styleId="91">
    <w:name w:val="书目9"/>
    <w:basedOn w:val="a"/>
    <w:next w:val="a"/>
    <w:uiPriority w:val="37"/>
    <w:unhideWhenUsed/>
    <w:qFormat/>
    <w:rsid w:val="00AF24B4"/>
    <w:rPr>
      <w:szCs w:val="24"/>
    </w:rPr>
  </w:style>
  <w:style w:type="paragraph" w:customStyle="1" w:styleId="100">
    <w:name w:val="书目10"/>
    <w:basedOn w:val="a"/>
    <w:next w:val="a"/>
    <w:uiPriority w:val="37"/>
    <w:unhideWhenUsed/>
    <w:qFormat/>
    <w:rsid w:val="00AF24B4"/>
    <w:pPr>
      <w:tabs>
        <w:tab w:val="left" w:pos="0"/>
      </w:tabs>
      <w:ind w:hanging="744"/>
    </w:pPr>
    <w:rPr>
      <w:szCs w:val="24"/>
    </w:rPr>
  </w:style>
  <w:style w:type="paragraph" w:customStyle="1" w:styleId="52">
    <w:name w:val="修订5"/>
    <w:hidden/>
    <w:uiPriority w:val="99"/>
    <w:unhideWhenUsed/>
    <w:qFormat/>
    <w:rsid w:val="00AF24B4"/>
    <w:rPr>
      <w:szCs w:val="24"/>
    </w:rPr>
  </w:style>
  <w:style w:type="paragraph" w:customStyle="1" w:styleId="110">
    <w:name w:val="书目11"/>
    <w:basedOn w:val="a"/>
    <w:next w:val="a"/>
    <w:uiPriority w:val="37"/>
    <w:unhideWhenUsed/>
    <w:qFormat/>
    <w:rsid w:val="00AF24B4"/>
    <w:rPr>
      <w:szCs w:val="24"/>
    </w:rPr>
  </w:style>
  <w:style w:type="paragraph" w:customStyle="1" w:styleId="62">
    <w:name w:val="修订6"/>
    <w:hidden/>
    <w:uiPriority w:val="99"/>
    <w:unhideWhenUsed/>
    <w:qFormat/>
    <w:rsid w:val="00AF24B4"/>
    <w:rPr>
      <w:szCs w:val="24"/>
    </w:rPr>
  </w:style>
  <w:style w:type="paragraph" w:customStyle="1" w:styleId="120">
    <w:name w:val="书目12"/>
    <w:basedOn w:val="a"/>
    <w:next w:val="a"/>
    <w:uiPriority w:val="37"/>
    <w:unhideWhenUsed/>
    <w:qFormat/>
    <w:rsid w:val="00AF24B4"/>
    <w:rPr>
      <w:szCs w:val="24"/>
    </w:rPr>
  </w:style>
  <w:style w:type="character" w:customStyle="1" w:styleId="s1">
    <w:name w:val="s1"/>
    <w:basedOn w:val="a0"/>
    <w:qFormat/>
    <w:rsid w:val="00AF24B4"/>
    <w:rPr>
      <w:rFonts w:ascii="times" w:eastAsia="times" w:hAnsi="times" w:cs="times" w:hint="default"/>
      <w:sz w:val="13"/>
      <w:szCs w:val="13"/>
    </w:rPr>
  </w:style>
  <w:style w:type="paragraph" w:customStyle="1" w:styleId="72">
    <w:name w:val="修订7"/>
    <w:hidden/>
    <w:uiPriority w:val="99"/>
    <w:unhideWhenUsed/>
    <w:qFormat/>
    <w:rsid w:val="00AF24B4"/>
    <w:rPr>
      <w:szCs w:val="24"/>
    </w:rPr>
  </w:style>
  <w:style w:type="paragraph" w:customStyle="1" w:styleId="130">
    <w:name w:val="书目13"/>
    <w:basedOn w:val="a"/>
    <w:next w:val="a"/>
    <w:uiPriority w:val="37"/>
    <w:unhideWhenUsed/>
    <w:qFormat/>
    <w:rsid w:val="00AF24B4"/>
    <w:rPr>
      <w:szCs w:val="24"/>
    </w:rPr>
  </w:style>
  <w:style w:type="paragraph" w:customStyle="1" w:styleId="82">
    <w:name w:val="修订8"/>
    <w:hidden/>
    <w:uiPriority w:val="99"/>
    <w:unhideWhenUsed/>
    <w:qFormat/>
    <w:rsid w:val="00AF24B4"/>
    <w:rPr>
      <w:szCs w:val="24"/>
    </w:rPr>
  </w:style>
  <w:style w:type="paragraph" w:customStyle="1" w:styleId="140">
    <w:name w:val="书目14"/>
    <w:basedOn w:val="a"/>
    <w:next w:val="a"/>
    <w:uiPriority w:val="37"/>
    <w:unhideWhenUsed/>
    <w:qFormat/>
    <w:rsid w:val="00AF24B4"/>
    <w:rPr>
      <w:szCs w:val="24"/>
    </w:rPr>
  </w:style>
  <w:style w:type="character" w:customStyle="1" w:styleId="33">
    <w:name w:val="未处理的提及3"/>
    <w:basedOn w:val="a0"/>
    <w:uiPriority w:val="99"/>
    <w:semiHidden/>
    <w:unhideWhenUsed/>
    <w:qFormat/>
    <w:rsid w:val="00AF24B4"/>
    <w:rPr>
      <w:color w:val="605E5C"/>
      <w:shd w:val="clear" w:color="auto" w:fill="E1DFDD"/>
    </w:rPr>
  </w:style>
  <w:style w:type="paragraph" w:customStyle="1" w:styleId="92">
    <w:name w:val="修订9"/>
    <w:hidden/>
    <w:uiPriority w:val="99"/>
    <w:unhideWhenUsed/>
    <w:rsid w:val="00AF24B4"/>
    <w:rPr>
      <w:szCs w:val="24"/>
    </w:rPr>
  </w:style>
  <w:style w:type="paragraph" w:customStyle="1" w:styleId="150">
    <w:name w:val="书目15"/>
    <w:basedOn w:val="a"/>
    <w:next w:val="a"/>
    <w:uiPriority w:val="37"/>
    <w:unhideWhenUsed/>
    <w:rsid w:val="00AF24B4"/>
    <w:pPr>
      <w:tabs>
        <w:tab w:val="left" w:pos="0"/>
      </w:tabs>
      <w:ind w:hanging="744"/>
    </w:pPr>
    <w:rPr>
      <w:szCs w:val="24"/>
    </w:rPr>
  </w:style>
  <w:style w:type="character" w:customStyle="1" w:styleId="43">
    <w:name w:val="未处理的提及4"/>
    <w:basedOn w:val="a0"/>
    <w:uiPriority w:val="99"/>
    <w:semiHidden/>
    <w:unhideWhenUsed/>
    <w:rsid w:val="00AF24B4"/>
    <w:rPr>
      <w:color w:val="605E5C"/>
      <w:shd w:val="clear" w:color="auto" w:fill="E1DFDD"/>
    </w:rPr>
  </w:style>
  <w:style w:type="character" w:styleId="afc">
    <w:name w:val="line number"/>
    <w:basedOn w:val="a0"/>
    <w:rsid w:val="00AF24B4"/>
  </w:style>
  <w:style w:type="paragraph" w:styleId="afd">
    <w:name w:val="Bibliography"/>
    <w:basedOn w:val="a"/>
    <w:next w:val="a"/>
    <w:uiPriority w:val="37"/>
    <w:unhideWhenUsed/>
    <w:rsid w:val="00AF24B4"/>
    <w:rPr>
      <w:szCs w:val="24"/>
    </w:rPr>
  </w:style>
  <w:style w:type="paragraph" w:customStyle="1" w:styleId="101">
    <w:name w:val="修订10"/>
    <w:next w:val="afe"/>
    <w:hidden/>
    <w:uiPriority w:val="99"/>
    <w:unhideWhenUsed/>
    <w:rsid w:val="00AF24B4"/>
    <w:rPr>
      <w:szCs w:val="24"/>
    </w:rPr>
  </w:style>
  <w:style w:type="character" w:styleId="aff">
    <w:name w:val="Unresolved Mention"/>
    <w:basedOn w:val="a0"/>
    <w:uiPriority w:val="99"/>
    <w:semiHidden/>
    <w:unhideWhenUsed/>
    <w:rsid w:val="00AF24B4"/>
    <w:rPr>
      <w:color w:val="605E5C"/>
      <w:shd w:val="clear" w:color="auto" w:fill="E1DFDD"/>
    </w:rPr>
  </w:style>
  <w:style w:type="table" w:customStyle="1" w:styleId="18">
    <w:name w:val="网格型1"/>
    <w:basedOn w:val="a1"/>
    <w:next w:val="af9"/>
    <w:uiPriority w:val="99"/>
    <w:rsid w:val="00AF24B4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AF24B4"/>
    <w:rPr>
      <w:color w:val="954F72" w:themeColor="followedHyperlink"/>
      <w:u w:val="single"/>
    </w:rPr>
  </w:style>
  <w:style w:type="character" w:styleId="aff1">
    <w:name w:val="Hyperlink"/>
    <w:basedOn w:val="a0"/>
    <w:uiPriority w:val="99"/>
    <w:semiHidden/>
    <w:unhideWhenUsed/>
    <w:rsid w:val="00AF24B4"/>
    <w:rPr>
      <w:color w:val="0563C1" w:themeColor="hyperlink"/>
      <w:u w:val="single"/>
    </w:rPr>
  </w:style>
  <w:style w:type="paragraph" w:styleId="afe">
    <w:name w:val="Revision"/>
    <w:hidden/>
    <w:uiPriority w:val="99"/>
    <w:semiHidden/>
    <w:rsid w:val="00AF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olin10112024@163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x@cp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620194588@cp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yuli@cp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2D67-4F24-434A-A236-CD38C2F8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77</Words>
  <Characters>12838</Characters>
  <Application>Microsoft Office Word</Application>
  <DocSecurity>0</DocSecurity>
  <Lines>1604</Lines>
  <Paragraphs>1646</Paragraphs>
  <ScaleCrop>false</ScaleCrop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j l</cp:lastModifiedBy>
  <cp:revision>3</cp:revision>
  <dcterms:created xsi:type="dcterms:W3CDTF">2025-10-15T14:29:00Z</dcterms:created>
  <dcterms:modified xsi:type="dcterms:W3CDTF">2025-10-15T15:07:00Z</dcterms:modified>
</cp:coreProperties>
</file>